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0B25" w:rsidRPr="00F93D8A" w:rsidRDefault="00DE3618" w:rsidP="00420B25">
      <w:pPr>
        <w:jc w:val="center"/>
        <w:rPr>
          <w:rFonts w:ascii="Helvetica" w:hAnsi="Helvetica" w:cs="Helvetica"/>
          <w:b/>
          <w:color w:val="244061" w:themeColor="accent1" w:themeShade="80"/>
          <w:sz w:val="32"/>
          <w:u w:val="single"/>
        </w:rPr>
      </w:pPr>
      <w:r>
        <w:rPr>
          <w:rFonts w:ascii="Helvetica" w:hAnsi="Helvetica" w:cs="Helvetica"/>
          <w:b/>
          <w:noProof/>
          <w:color w:val="244061" w:themeColor="accent1" w:themeShade="80"/>
          <w:sz w:val="3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9354</wp:posOffset>
                </wp:positionV>
                <wp:extent cx="806643" cy="302150"/>
                <wp:effectExtent l="0" t="0" r="0" b="317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643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618" w:rsidRPr="00DE3618" w:rsidRDefault="00DE3618" w:rsidP="00DE361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3618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darkBlue"/>
                              </w:rPr>
                              <w:t>(PARTE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8" o:spid="_x0000_s1026" type="#_x0000_t202" style="position:absolute;left:0;text-align:left;margin-left:481.5pt;margin-top:1.5pt;width:63.5pt;height:23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" fillcolor="white [3201]" stroked="f" strokeweight=".5pt">
                <v:textbox>
                  <w:txbxContent>
                    <w:p w:rsidR="00DE3618" w:rsidRPr="00DE3618" w:rsidRDefault="00DE3618" w:rsidP="00DE3618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3618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18"/>
                          <w:szCs w:val="18"/>
                          <w:highlight w:val="darkBlue"/>
                        </w:rPr>
                        <w:t>(PARTE I)</w:t>
                      </w:r>
                    </w:p>
                  </w:txbxContent>
                </v:textbox>
              </v:shape>
            </w:pict>
          </mc:Fallback>
        </mc:AlternateContent>
      </w:r>
      <w:r w:rsidR="006B6B06">
        <w:rPr>
          <w:rFonts w:ascii="Helvetica" w:hAnsi="Helvetica" w:cs="Helvetica"/>
          <w:b/>
          <w:color w:val="244061" w:themeColor="accent1" w:themeShade="80"/>
          <w:sz w:val="32"/>
          <w:u w:val="single"/>
        </w:rPr>
        <w:t>2</w:t>
      </w:r>
      <w:r w:rsidR="00420B25" w:rsidRPr="00F93D8A">
        <w:rPr>
          <w:rFonts w:ascii="Helvetica" w:hAnsi="Helvetica" w:cs="Helvetica"/>
          <w:b/>
          <w:color w:val="244061" w:themeColor="accent1" w:themeShade="80"/>
          <w:sz w:val="32"/>
          <w:u w:val="single"/>
        </w:rPr>
        <w:t>º NÍVEL DE AVALIAÇÃO</w:t>
      </w:r>
    </w:p>
    <w:p w:rsidR="00420B25" w:rsidRPr="00F93D8A" w:rsidRDefault="00420B25" w:rsidP="00420B25">
      <w:pPr>
        <w:rPr>
          <w:rFonts w:ascii="Helvetica" w:eastAsiaTheme="minorEastAsia" w:hAnsi="Helvetica" w:cs="Helvetica"/>
        </w:rPr>
      </w:pPr>
      <w:r>
        <w:rPr>
          <w:rFonts w:ascii="Helvetica" w:hAnsi="Helvetica" w:cs="Helvetic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929D1" wp14:editId="4DF5F604">
                <wp:simplePos x="0" y="0"/>
                <wp:positionH relativeFrom="column">
                  <wp:align>center</wp:align>
                </wp:positionH>
                <wp:positionV relativeFrom="paragraph">
                  <wp:posOffset>72213</wp:posOffset>
                </wp:positionV>
                <wp:extent cx="5072400" cy="1314450"/>
                <wp:effectExtent l="0" t="0" r="1397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4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25" w:rsidRPr="00F93D8A" w:rsidRDefault="00420B25" w:rsidP="00420B2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4"/>
                              </w:rPr>
                            </w:pPr>
                            <w:r w:rsidRPr="00F93D8A">
                              <w:rPr>
                                <w:rFonts w:ascii="Helvetica" w:hAnsi="Helvetica" w:cs="Helvetica"/>
                                <w:b/>
                                <w:sz w:val="24"/>
                              </w:rPr>
                              <w:t>DADOS PRELIMINARES</w:t>
                            </w:r>
                          </w:p>
                          <w:p w:rsidR="00420B25" w:rsidRDefault="00420B25" w:rsidP="008704A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Além dos considerados no nível 1, </w:t>
                            </w:r>
                            <w:r w:rsidR="00E46EC3">
                              <w:rPr>
                                <w:rFonts w:ascii="Helvetica" w:hAnsi="Helvetica" w:cs="Helvetica"/>
                              </w:rPr>
                              <w:t>projeto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de estabilidade incluindo pormenorização de armaduras e elementos estruturais</w:t>
                            </w:r>
                            <w:r w:rsidR="008704A2">
                              <w:rPr>
                                <w:rFonts w:ascii="Helvetica" w:hAnsi="Helvetica" w:cs="Helvetica"/>
                              </w:rPr>
                              <w:t>, como por exemplo:</w:t>
                            </w:r>
                          </w:p>
                          <w:p w:rsidR="008704A2" w:rsidRPr="008704A2" w:rsidRDefault="008704A2" w:rsidP="008704A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6"/>
                                <w:szCs w:val="6"/>
                              </w:rPr>
                            </w:pPr>
                          </w:p>
                          <w:p w:rsidR="008704A2" w:rsidRDefault="008704A2" w:rsidP="008704A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8704A2">
                              <w:rPr>
                                <w:rFonts w:ascii="Helvetica" w:hAnsi="Helvetica" w:cs="Helvetica"/>
                                <w:u w:val="single"/>
                              </w:rPr>
                              <w:t>Dimensões das peças: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D x b (D = direcção analisada);</w:t>
                            </w:r>
                          </w:p>
                          <w:p w:rsidR="008704A2" w:rsidRDefault="008704A2" w:rsidP="008704A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8704A2">
                              <w:rPr>
                                <w:rFonts w:ascii="Helvetica" w:hAnsi="Helvetica" w:cs="Helvetica"/>
                                <w:u w:val="single"/>
                              </w:rPr>
                              <w:t>Armaduras das peças: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Ф</w:t>
                            </w:r>
                            <w:r w:rsidRPr="008704A2">
                              <w:rPr>
                                <w:rFonts w:ascii="Helvetica" w:hAnsi="Helvetica" w:cs="Helvetica"/>
                                <w:u w:val="single"/>
                              </w:rPr>
                              <w:t>XX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/</w:t>
                            </w:r>
                            <w:r w:rsidRPr="008704A2">
                              <w:rPr>
                                <w:rFonts w:ascii="Helvetica" w:hAnsi="Helvetica" w:cs="Helvetica"/>
                                <w:u w:val="single"/>
                              </w:rPr>
                              <w:t>KK</w:t>
                            </w:r>
                            <w:r w:rsidRPr="008704A2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m (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</w:rPr>
                              <w:t>As</w:t>
                            </w:r>
                            <w:r w:rsidRPr="008704A2">
                              <w:rPr>
                                <w:rFonts w:ascii="Helvetica" w:hAnsi="Helvetica" w:cs="Helvetica"/>
                                <w:vertAlign w:val="subscript"/>
                              </w:rPr>
                              <w:t>efec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</w:rPr>
                              <w:t xml:space="preserve">) 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</w:rPr>
                              <w:t>; NФZZ (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</w:rPr>
                              <w:t>As</w:t>
                            </w:r>
                            <w:r w:rsidRPr="008704A2">
                              <w:rPr>
                                <w:rFonts w:ascii="Helvetica" w:hAnsi="Helvetica" w:cs="Helvetica"/>
                                <w:vertAlign w:val="subscript"/>
                              </w:rPr>
                              <w:t>efec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</w:rPr>
                              <w:t>);</w:t>
                            </w:r>
                          </w:p>
                          <w:p w:rsidR="008704A2" w:rsidRPr="00F93D8A" w:rsidRDefault="008704A2" w:rsidP="008704A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Esforços resultantes de uma análise dinâmica: (M) 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</w:rPr>
                              <w:t xml:space="preserve"> 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margin-left:0;margin-top:5.7pt;width:399.4pt;height:103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" fillcolor="white [3201]" strokeweight=".5pt">
                <v:textbox>
                  <w:txbxContent>
                    <w:p w:rsidR="00420B25" w:rsidRPr="00F93D8A" w:rsidRDefault="00420B25" w:rsidP="00420B2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4"/>
                        </w:rPr>
                      </w:pPr>
                      <w:r w:rsidRPr="00F93D8A">
                        <w:rPr>
                          <w:rFonts w:ascii="Helvetica" w:hAnsi="Helvetica" w:cs="Helvetica"/>
                          <w:b/>
                          <w:sz w:val="24"/>
                        </w:rPr>
                        <w:t>DADOS PRELIMINARES</w:t>
                      </w:r>
                    </w:p>
                    <w:p w:rsidR="00420B25" w:rsidRDefault="00420B25" w:rsidP="008704A2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Além dos considerados no nível 1, </w:t>
                      </w:r>
                      <w:r w:rsidR="00E46EC3">
                        <w:rPr>
                          <w:rFonts w:ascii="Helvetica" w:hAnsi="Helvetica" w:cs="Helvetica"/>
                        </w:rPr>
                        <w:t>projeto</w:t>
                      </w:r>
                      <w:r>
                        <w:rPr>
                          <w:rFonts w:ascii="Helvetica" w:hAnsi="Helvetica" w:cs="Helvetica"/>
                        </w:rPr>
                        <w:t xml:space="preserve"> de estabilidade incluindo pormenorização de armaduras e elementos estruturais</w:t>
                      </w:r>
                      <w:r w:rsidR="008704A2">
                        <w:rPr>
                          <w:rFonts w:ascii="Helvetica" w:hAnsi="Helvetica" w:cs="Helvetica"/>
                        </w:rPr>
                        <w:t>, como por exemplo:</w:t>
                      </w:r>
                    </w:p>
                    <w:p w:rsidR="008704A2" w:rsidRPr="008704A2" w:rsidRDefault="008704A2" w:rsidP="008704A2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6"/>
                          <w:szCs w:val="6"/>
                        </w:rPr>
                      </w:pPr>
                    </w:p>
                    <w:p w:rsidR="008704A2" w:rsidRDefault="008704A2" w:rsidP="008704A2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8704A2">
                        <w:rPr>
                          <w:rFonts w:ascii="Helvetica" w:hAnsi="Helvetica" w:cs="Helvetica"/>
                          <w:u w:val="single"/>
                        </w:rPr>
                        <w:t>Dimensões das peças:</w:t>
                      </w:r>
                      <w:r>
                        <w:rPr>
                          <w:rFonts w:ascii="Helvetica" w:hAnsi="Helvetica" w:cs="Helvetica"/>
                        </w:rPr>
                        <w:t xml:space="preserve"> D x b (D = direcção analisada);</w:t>
                      </w:r>
                    </w:p>
                    <w:p w:rsidR="008704A2" w:rsidRDefault="008704A2" w:rsidP="008704A2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8704A2">
                        <w:rPr>
                          <w:rFonts w:ascii="Helvetica" w:hAnsi="Helvetica" w:cs="Helvetica"/>
                          <w:u w:val="single"/>
                        </w:rPr>
                        <w:t>Armaduras das peças:</w:t>
                      </w:r>
                      <w:r>
                        <w:rPr>
                          <w:rFonts w:ascii="Helvetica" w:hAnsi="Helvetica" w:cs="Helvetica"/>
                        </w:rPr>
                        <w:t xml:space="preserve"> Ф</w:t>
                      </w:r>
                      <w:r w:rsidRPr="008704A2">
                        <w:rPr>
                          <w:rFonts w:ascii="Helvetica" w:hAnsi="Helvetica" w:cs="Helvetica"/>
                          <w:u w:val="single"/>
                        </w:rPr>
                        <w:t>XX</w:t>
                      </w:r>
                      <w:r>
                        <w:rPr>
                          <w:rFonts w:ascii="Helvetica" w:hAnsi="Helvetica" w:cs="Helvetica"/>
                        </w:rPr>
                        <w:t>/</w:t>
                      </w:r>
                      <w:r w:rsidRPr="008704A2">
                        <w:rPr>
                          <w:rFonts w:ascii="Helvetica" w:hAnsi="Helvetica" w:cs="Helvetica"/>
                          <w:u w:val="single"/>
                        </w:rPr>
                        <w:t>KK</w:t>
                      </w:r>
                      <w:r w:rsidRPr="008704A2">
                        <w:rPr>
                          <w:rFonts w:ascii="Helvetica" w:hAnsi="Helvetica" w:cs="Helvetica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</w:rPr>
                        <w:t>m (</w:t>
                      </w:r>
                      <w:proofErr w:type="gramStart"/>
                      <w:r>
                        <w:rPr>
                          <w:rFonts w:ascii="Helvetica" w:hAnsi="Helvetica" w:cs="Helvetica"/>
                        </w:rPr>
                        <w:t>=</w:t>
                      </w:r>
                      <w:proofErr w:type="spellStart"/>
                      <w:r>
                        <w:rPr>
                          <w:rFonts w:ascii="Helvetica" w:hAnsi="Helvetica" w:cs="Helvetica"/>
                        </w:rPr>
                        <w:t>As</w:t>
                      </w:r>
                      <w:r w:rsidRPr="008704A2">
                        <w:rPr>
                          <w:rFonts w:ascii="Helvetica" w:hAnsi="Helvetica" w:cs="Helvetica"/>
                          <w:vertAlign w:val="subscript"/>
                        </w:rPr>
                        <w:t>efect</w:t>
                      </w:r>
                      <w:proofErr w:type="spellEnd"/>
                      <w:r>
                        <w:rPr>
                          <w:rFonts w:ascii="Helvetica" w:hAnsi="Helvetica" w:cs="Helvetica"/>
                        </w:rPr>
                        <w:t xml:space="preserve">) </w:t>
                      </w:r>
                      <w:proofErr w:type="gramEnd"/>
                      <w:r>
                        <w:rPr>
                          <w:rFonts w:ascii="Helvetica" w:hAnsi="Helvetica" w:cs="Helvetica"/>
                        </w:rPr>
                        <w:t>; NФZZ (</w:t>
                      </w:r>
                      <w:proofErr w:type="spellStart"/>
                      <w:r>
                        <w:rPr>
                          <w:rFonts w:ascii="Helvetica" w:hAnsi="Helvetica" w:cs="Helvetica"/>
                        </w:rPr>
                        <w:t>As</w:t>
                      </w:r>
                      <w:r w:rsidRPr="008704A2">
                        <w:rPr>
                          <w:rFonts w:ascii="Helvetica" w:hAnsi="Helvetica" w:cs="Helvetica"/>
                          <w:vertAlign w:val="subscript"/>
                        </w:rPr>
                        <w:t>efect</w:t>
                      </w:r>
                      <w:proofErr w:type="spellEnd"/>
                      <w:r>
                        <w:rPr>
                          <w:rFonts w:ascii="Helvetica" w:hAnsi="Helvetica" w:cs="Helvetica"/>
                        </w:rPr>
                        <w:t>);</w:t>
                      </w:r>
                    </w:p>
                    <w:p w:rsidR="008704A2" w:rsidRPr="00F93D8A" w:rsidRDefault="008704A2" w:rsidP="008704A2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Esforços resultantes de uma análise dinâmica: (M) </w:t>
                      </w:r>
                      <w:proofErr w:type="gramStart"/>
                      <w:r>
                        <w:rPr>
                          <w:rFonts w:ascii="Helvetica" w:hAnsi="Helvetica" w:cs="Helvetica"/>
                        </w:rPr>
                        <w:t>e</w:t>
                      </w:r>
                      <w:proofErr w:type="gramEnd"/>
                      <w:r>
                        <w:rPr>
                          <w:rFonts w:ascii="Helvetica" w:hAnsi="Helvetica" w:cs="Helvetica"/>
                        </w:rPr>
                        <w:t xml:space="preserve"> (N)</w:t>
                      </w:r>
                    </w:p>
                  </w:txbxContent>
                </v:textbox>
              </v:shape>
            </w:pict>
          </mc:Fallback>
        </mc:AlternateContent>
      </w:r>
    </w:p>
    <w:p w:rsidR="00420B25" w:rsidRPr="00F93D8A" w:rsidRDefault="00420B25" w:rsidP="00420B25">
      <w:pPr>
        <w:rPr>
          <w:rFonts w:ascii="Helvetica" w:hAnsi="Helvetica" w:cs="Helvetica"/>
        </w:rPr>
      </w:pPr>
    </w:p>
    <w:p w:rsidR="004D2138" w:rsidRPr="00420B25" w:rsidRDefault="004D2138">
      <w:pPr>
        <w:rPr>
          <w:rFonts w:ascii="Helvetica" w:hAnsi="Helvetica"/>
          <w:sz w:val="20"/>
          <w:szCs w:val="20"/>
        </w:rPr>
      </w:pP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E46EC3">
      <w:pPr>
        <w:rPr>
          <w:rFonts w:ascii="Helvetica" w:hAnsi="Helvetica"/>
          <w:sz w:val="20"/>
          <w:szCs w:val="20"/>
        </w:rPr>
      </w:pPr>
      <w:r w:rsidRPr="00F93D8A">
        <w:rPr>
          <w:rFonts w:ascii="Helvetica" w:hAnsi="Helvetica" w:cs="Helvetic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5AE15" wp14:editId="03542058">
                <wp:simplePos x="0" y="0"/>
                <wp:positionH relativeFrom="column">
                  <wp:posOffset>3415665</wp:posOffset>
                </wp:positionH>
                <wp:positionV relativeFrom="paragraph">
                  <wp:posOffset>1893</wp:posOffset>
                </wp:positionV>
                <wp:extent cx="3390900" cy="939800"/>
                <wp:effectExtent l="0" t="0" r="19050" b="1270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506" w:rsidRPr="00DC446B" w:rsidRDefault="00D6238D" w:rsidP="00352506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244061" w:themeColor="accent1" w:themeShade="80"/>
                                <w:sz w:val="24"/>
                              </w:rPr>
                              <w:t>OB</w:t>
                            </w:r>
                            <w:r w:rsidR="00E46EC3">
                              <w:rPr>
                                <w:rFonts w:ascii="Helvetica" w:hAnsi="Helvetica" w:cs="Helvetica"/>
                                <w:b/>
                                <w:color w:val="244061" w:themeColor="accent1" w:themeShade="80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color w:val="244061" w:themeColor="accent1" w:themeShade="80"/>
                                <w:sz w:val="24"/>
                              </w:rPr>
                              <w:t>ENÇÃO DO ÍNDICE C</w:t>
                            </w:r>
                          </w:p>
                          <w:p w:rsidR="00352506" w:rsidRPr="00A55EEF" w:rsidRDefault="00D6238D" w:rsidP="00352506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4"/>
                              </w:rPr>
                              <w:t>Defini</w:t>
                            </w:r>
                            <w:r w:rsidR="00E46EC3">
                              <w:rPr>
                                <w:rFonts w:ascii="Helvetica" w:hAnsi="Helvetica" w:cs="Helvetica"/>
                                <w:b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24"/>
                              </w:rPr>
                              <w:t xml:space="preserve"> modo de rotura dos elementos</w:t>
                            </w:r>
                          </w:p>
                          <w:p w:rsidR="00352506" w:rsidRPr="00A55EEF" w:rsidRDefault="00352506" w:rsidP="00352506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0"/>
                                <w:szCs w:val="10"/>
                              </w:rPr>
                            </w:pPr>
                          </w:p>
                          <w:p w:rsidR="00352506" w:rsidRDefault="00D6238D" w:rsidP="00352506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DC446B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352506" w:rsidRPr="00DC446B">
                              <w:rPr>
                                <w:rFonts w:ascii="Helvetica" w:hAnsi="Helvetica" w:cs="Helvetica"/>
                              </w:rPr>
                              <w:t>(procedimento para cada piso e cada direc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268.95pt;margin-top:.15pt;width:267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" fillcolor="white [3201]" strokeweight=".5pt">
                <v:textbox>
                  <w:txbxContent>
                    <w:p w:rsidR="00352506" w:rsidRPr="00DC446B" w:rsidRDefault="00D6238D" w:rsidP="00352506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color w:val="244061" w:themeColor="accent1" w:themeShade="80"/>
                          <w:sz w:val="24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244061" w:themeColor="accent1" w:themeShade="80"/>
                          <w:sz w:val="24"/>
                        </w:rPr>
                        <w:t>OB</w:t>
                      </w:r>
                      <w:r w:rsidR="00E46EC3">
                        <w:rPr>
                          <w:rFonts w:ascii="Helvetica" w:hAnsi="Helvetica" w:cs="Helvetica"/>
                          <w:b/>
                          <w:color w:val="244061" w:themeColor="accent1" w:themeShade="80"/>
                          <w:sz w:val="24"/>
                        </w:rPr>
                        <w:t>T</w:t>
                      </w:r>
                      <w:r>
                        <w:rPr>
                          <w:rFonts w:ascii="Helvetica" w:hAnsi="Helvetica" w:cs="Helvetica"/>
                          <w:b/>
                          <w:color w:val="244061" w:themeColor="accent1" w:themeShade="80"/>
                          <w:sz w:val="24"/>
                        </w:rPr>
                        <w:t>ENÇÃO DO ÍNDICE C</w:t>
                      </w:r>
                    </w:p>
                    <w:p w:rsidR="00352506" w:rsidRPr="00A55EEF" w:rsidRDefault="00D6238D" w:rsidP="00352506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4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4"/>
                        </w:rPr>
                        <w:t>Defini</w:t>
                      </w:r>
                      <w:r w:rsidR="00E46EC3">
                        <w:rPr>
                          <w:rFonts w:ascii="Helvetica" w:hAnsi="Helvetica" w:cs="Helvetica"/>
                          <w:b/>
                          <w:sz w:val="24"/>
                        </w:rPr>
                        <w:t>r</w:t>
                      </w:r>
                      <w:r>
                        <w:rPr>
                          <w:rFonts w:ascii="Helvetica" w:hAnsi="Helvetica" w:cs="Helvetica"/>
                          <w:b/>
                          <w:sz w:val="24"/>
                        </w:rPr>
                        <w:t xml:space="preserve"> modo de rotura dos elementos</w:t>
                      </w:r>
                    </w:p>
                    <w:p w:rsidR="00352506" w:rsidRPr="00A55EEF" w:rsidRDefault="00352506" w:rsidP="00352506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0"/>
                          <w:szCs w:val="10"/>
                        </w:rPr>
                      </w:pPr>
                    </w:p>
                    <w:p w:rsidR="00352506" w:rsidRDefault="00D6238D" w:rsidP="00352506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DC446B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352506" w:rsidRPr="00DC446B">
                        <w:rPr>
                          <w:rFonts w:ascii="Helvetica" w:hAnsi="Helvetica" w:cs="Helvetica"/>
                        </w:rPr>
                        <w:t>(procedimento para cada piso e cada direcção)</w:t>
                      </w:r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E46EC3">
      <w:pPr>
        <w:rPr>
          <w:rFonts w:ascii="Helvetica" w:hAnsi="Helvetica"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C7E770" wp14:editId="1F06ABA6">
                <wp:simplePos x="0" y="0"/>
                <wp:positionH relativeFrom="column">
                  <wp:posOffset>5037151</wp:posOffset>
                </wp:positionH>
                <wp:positionV relativeFrom="paragraph">
                  <wp:posOffset>53672</wp:posOffset>
                </wp:positionV>
                <wp:extent cx="0" cy="246490"/>
                <wp:effectExtent l="0" t="0" r="19050" b="20320"/>
                <wp:wrapNone/>
                <wp:docPr id="56" name="Conexão rec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5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5pt,4.25pt" to="396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" strokecolor="black [3213]"/>
            </w:pict>
          </mc:Fallback>
        </mc:AlternateContent>
      </w:r>
    </w:p>
    <w:p w:rsidR="00420B25" w:rsidRPr="00420B25" w:rsidRDefault="00E46EC3">
      <w:pPr>
        <w:rPr>
          <w:rFonts w:ascii="Helvetica" w:hAnsi="Helvetica"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0E3903" wp14:editId="1FADF9FD">
                <wp:simplePos x="0" y="0"/>
                <wp:positionH relativeFrom="column">
                  <wp:posOffset>7592695</wp:posOffset>
                </wp:positionH>
                <wp:positionV relativeFrom="paragraph">
                  <wp:posOffset>4500</wp:posOffset>
                </wp:positionV>
                <wp:extent cx="0" cy="147955"/>
                <wp:effectExtent l="0" t="0" r="19050" b="23495"/>
                <wp:wrapNone/>
                <wp:docPr id="55" name="Conexão rec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55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85pt,.35pt" to="597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" strokecolor="black [3213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EF4E69" wp14:editId="779FC684">
                <wp:simplePos x="0" y="0"/>
                <wp:positionH relativeFrom="column">
                  <wp:posOffset>2502974</wp:posOffset>
                </wp:positionH>
                <wp:positionV relativeFrom="paragraph">
                  <wp:posOffset>3175</wp:posOffset>
                </wp:positionV>
                <wp:extent cx="0" cy="147955"/>
                <wp:effectExtent l="0" t="0" r="19050" b="23495"/>
                <wp:wrapNone/>
                <wp:docPr id="53" name="Conexão rec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5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pt,.25pt" to="197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" strokecolor="black [3213]"/>
            </w:pict>
          </mc:Fallback>
        </mc:AlternateContent>
      </w:r>
      <w:r w:rsidRPr="002835FD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9F9091" wp14:editId="287A0ABB">
                <wp:simplePos x="0" y="0"/>
                <wp:positionH relativeFrom="column">
                  <wp:posOffset>2510288</wp:posOffset>
                </wp:positionH>
                <wp:positionV relativeFrom="paragraph">
                  <wp:posOffset>4697</wp:posOffset>
                </wp:positionV>
                <wp:extent cx="5080957" cy="0"/>
                <wp:effectExtent l="0" t="0" r="24765" b="19050"/>
                <wp:wrapNone/>
                <wp:docPr id="52" name="Conexão rec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9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52" o:spid="_x0000_s1026" style="position:absolute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65pt,.35pt" to="597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" strokecolor="black [3213]"/>
            </w:pict>
          </mc:Fallback>
        </mc:AlternateContent>
      </w:r>
      <w:r w:rsidR="003B3003" w:rsidRPr="006B32B0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A6BBE" wp14:editId="5E04409F">
                <wp:simplePos x="0" y="0"/>
                <wp:positionH relativeFrom="column">
                  <wp:posOffset>847725</wp:posOffset>
                </wp:positionH>
                <wp:positionV relativeFrom="paragraph">
                  <wp:posOffset>1313815</wp:posOffset>
                </wp:positionV>
                <wp:extent cx="381635" cy="0"/>
                <wp:effectExtent l="0" t="0" r="18415" b="19050"/>
                <wp:wrapNone/>
                <wp:docPr id="23" name="Conexão rec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23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03.45pt" to="96.8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" strokecolor="black [3213]"/>
            </w:pict>
          </mc:Fallback>
        </mc:AlternateContent>
      </w:r>
      <w:r w:rsidR="003B3003" w:rsidRPr="006B32B0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30037A" wp14:editId="210258DB">
                <wp:simplePos x="0" y="0"/>
                <wp:positionH relativeFrom="column">
                  <wp:posOffset>1238250</wp:posOffset>
                </wp:positionH>
                <wp:positionV relativeFrom="paragraph">
                  <wp:posOffset>821690</wp:posOffset>
                </wp:positionV>
                <wp:extent cx="2847975" cy="1352550"/>
                <wp:effectExtent l="0" t="0" r="28575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2B0" w:rsidRPr="006B32B0" w:rsidRDefault="006B32B0" w:rsidP="006B32B0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 w:rsidRPr="006B32B0"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Força de compressão máxima</w:t>
                            </w:r>
                          </w:p>
                          <w:p w:rsidR="006B32B0" w:rsidRPr="00A55EEF" w:rsidRDefault="006B32B0" w:rsidP="006B32B0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B32B0" w:rsidRPr="006B32B0" w:rsidRDefault="00DE5E9F" w:rsidP="006B32B0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má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  <w:szCs w:val="20"/>
                                  </w:rPr>
                                  <m:t>=b×D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  <w:szCs w:val="20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  <w:szCs w:val="20"/>
                                  </w:rPr>
                                  <m:t xml:space="preserve">     (N)</m:t>
                                </m:r>
                              </m:oMath>
                            </m:oMathPara>
                          </w:p>
                          <w:p w:rsidR="006B32B0" w:rsidRPr="003B3003" w:rsidRDefault="006B32B0" w:rsidP="006B32B0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3003">
                              <w:rPr>
                                <w:rFonts w:ascii="Helvetica" w:eastAsiaTheme="minorEastAsia" w:hAnsi="Helvetica" w:cs="Helvetica"/>
                                <w:i/>
                                <w:sz w:val="20"/>
                                <w:szCs w:val="20"/>
                              </w:rPr>
                              <w:t>Com</w:t>
                            </w:r>
                            <w:proofErr w:type="gramEnd"/>
                            <w:r w:rsidRPr="003B3003">
                              <w:rPr>
                                <w:rFonts w:ascii="Helvetica" w:eastAsiaTheme="minorEastAsia" w:hAnsi="Helvetica" w:cs="Helvetica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6B32B0" w:rsidRPr="006B32B0" w:rsidRDefault="006B32B0" w:rsidP="006B32B0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w:r w:rsidRPr="006B32B0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 xml:space="preserve">D = 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L</w:t>
                            </w:r>
                            <w:r w:rsidRPr="006B32B0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argura do elemento na direção analisada;</w:t>
                            </w:r>
                          </w:p>
                          <w:p w:rsidR="006B32B0" w:rsidRDefault="006B32B0" w:rsidP="006B32B0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B32B0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 xml:space="preserve"> Medida do elemento na outra direção;</w:t>
                            </w:r>
                          </w:p>
                          <w:p w:rsidR="006B32B0" w:rsidRDefault="006B32B0" w:rsidP="006B32B0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F</w:t>
                            </w:r>
                            <w:r w:rsidRPr="006B32B0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 xml:space="preserve"> = Tensão de </w:t>
                            </w:r>
                            <w:r w:rsidR="003B3003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resistência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 xml:space="preserve"> do betão (N/mm</w:t>
                            </w:r>
                            <w:r w:rsidRPr="006B32B0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6B32B0" w:rsidRDefault="003B3003" w:rsidP="006B32B0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a</w:t>
                            </w:r>
                            <w:r w:rsidR="006B32B0" w:rsidRPr="003B3003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  <w:vertAlign w:val="subscript"/>
                              </w:rPr>
                              <w:t>g</w:t>
                            </w:r>
                            <w:proofErr w:type="gramEnd"/>
                            <w:r w:rsidR="006B32B0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 xml:space="preserve"> = Área total da 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armadura (mm</w:t>
                            </w:r>
                            <w:r w:rsidRPr="003B3003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3B3003" w:rsidRDefault="003B3003" w:rsidP="006B32B0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eastAsiaTheme="minorEastAsia" w:hAnsi="Cambria" w:cs="Helvetica"/>
                                <w:sz w:val="18"/>
                                <w:szCs w:val="20"/>
                              </w:rPr>
                              <w:t>σ</w:t>
                            </w:r>
                            <w:proofErr w:type="gramStart"/>
                            <w:r w:rsidRPr="003B3003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 xml:space="preserve"> = Resistência da armadura (N/mm</w:t>
                            </w:r>
                            <w:r w:rsidRPr="003B3003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9" type="#_x0000_t202" style="position:absolute;margin-left:97.5pt;margin-top:64.7pt;width:224.25pt;height:10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" fillcolor="white [3201]" strokeweight=".5pt">
                <v:textbox>
                  <w:txbxContent>
                    <w:p w:rsidR="006B32B0" w:rsidRPr="006B32B0" w:rsidRDefault="006B32B0" w:rsidP="006B32B0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 w:rsidRPr="006B32B0">
                        <w:rPr>
                          <w:rFonts w:ascii="Helvetica" w:hAnsi="Helvetica" w:cs="Helvetica"/>
                          <w:b/>
                          <w:sz w:val="20"/>
                        </w:rPr>
                        <w:t>Força de compressão máxima</w:t>
                      </w:r>
                    </w:p>
                    <w:p w:rsidR="006B32B0" w:rsidRPr="00A55EEF" w:rsidRDefault="006B32B0" w:rsidP="006B32B0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6B32B0" w:rsidRPr="006B32B0" w:rsidRDefault="00D76FF0" w:rsidP="006B32B0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máx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=b×D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 xml:space="preserve">     (N)</m:t>
                          </m:r>
                        </m:oMath>
                      </m:oMathPara>
                    </w:p>
                    <w:p w:rsidR="006B32B0" w:rsidRPr="003B3003" w:rsidRDefault="006B32B0" w:rsidP="006B32B0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3B3003">
                        <w:rPr>
                          <w:rFonts w:ascii="Helvetica" w:eastAsiaTheme="minorEastAsia" w:hAnsi="Helvetica" w:cs="Helvetica"/>
                          <w:i/>
                          <w:sz w:val="20"/>
                          <w:szCs w:val="20"/>
                        </w:rPr>
                        <w:t>Com</w:t>
                      </w:r>
                      <w:proofErr w:type="gramEnd"/>
                      <w:r w:rsidRPr="003B3003">
                        <w:rPr>
                          <w:rFonts w:ascii="Helvetica" w:eastAsiaTheme="minorEastAsia" w:hAnsi="Helvetica" w:cs="Helvetica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:rsidR="006B32B0" w:rsidRPr="006B32B0" w:rsidRDefault="006B32B0" w:rsidP="006B32B0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w:r w:rsidRPr="006B32B0"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D = 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L</w:t>
                      </w:r>
                      <w:r w:rsidRPr="006B32B0"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argura do elemento na direção analisada;</w:t>
                      </w:r>
                    </w:p>
                    <w:p w:rsidR="006B32B0" w:rsidRDefault="006B32B0" w:rsidP="006B32B0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b</w:t>
                      </w:r>
                      <w:proofErr w:type="gramEnd"/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</w:t>
                      </w:r>
                      <w:r w:rsidRPr="006B32B0"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=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Medida do elemento na outra direção;</w:t>
                      </w:r>
                    </w:p>
                    <w:p w:rsidR="006B32B0" w:rsidRDefault="006B32B0" w:rsidP="006B32B0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F</w:t>
                      </w:r>
                      <w:r w:rsidRPr="006B32B0">
                        <w:rPr>
                          <w:rFonts w:ascii="Helvetica" w:eastAsiaTheme="minorEastAsia" w:hAnsi="Helvetica" w:cs="Helvetica"/>
                          <w:sz w:val="18"/>
                          <w:szCs w:val="20"/>
                          <w:vertAlign w:val="subscript"/>
                        </w:rPr>
                        <w:t>C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= Tensão de </w:t>
                      </w:r>
                      <w:r w:rsidR="003B3003"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resistência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do betão (N/mm</w:t>
                      </w:r>
                      <w:r w:rsidRPr="006B32B0">
                        <w:rPr>
                          <w:rFonts w:ascii="Helvetica" w:eastAsiaTheme="minorEastAsia" w:hAnsi="Helvetica" w:cs="Helvetica"/>
                          <w:sz w:val="18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)</w:t>
                      </w:r>
                    </w:p>
                    <w:p w:rsidR="006B32B0" w:rsidRDefault="003B3003" w:rsidP="006B32B0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a</w:t>
                      </w:r>
                      <w:r w:rsidR="006B32B0" w:rsidRPr="003B3003">
                        <w:rPr>
                          <w:rFonts w:ascii="Helvetica" w:eastAsiaTheme="minorEastAsia" w:hAnsi="Helvetica" w:cs="Helvetica"/>
                          <w:sz w:val="18"/>
                          <w:szCs w:val="20"/>
                          <w:vertAlign w:val="subscript"/>
                        </w:rPr>
                        <w:t>g</w:t>
                      </w:r>
                      <w:proofErr w:type="gramEnd"/>
                      <w:r w:rsidR="006B32B0"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= Área total da 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armadura (mm</w:t>
                      </w:r>
                      <w:r w:rsidRPr="003B3003">
                        <w:rPr>
                          <w:rFonts w:ascii="Helvetica" w:eastAsiaTheme="minorEastAsia" w:hAnsi="Helvetica" w:cs="Helvetica"/>
                          <w:sz w:val="18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);</w:t>
                      </w:r>
                    </w:p>
                    <w:p w:rsidR="003B3003" w:rsidRDefault="003B3003" w:rsidP="006B32B0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eastAsiaTheme="minorEastAsia" w:hAnsi="Cambria" w:cs="Helvetica"/>
                          <w:sz w:val="18"/>
                          <w:szCs w:val="20"/>
                        </w:rPr>
                        <w:t>σ</w:t>
                      </w:r>
                      <w:proofErr w:type="gramStart"/>
                      <w:r w:rsidRPr="003B3003">
                        <w:rPr>
                          <w:rFonts w:ascii="Helvetica" w:eastAsiaTheme="minorEastAsia" w:hAnsi="Helvetica" w:cs="Helvetica"/>
                          <w:sz w:val="18"/>
                          <w:szCs w:val="20"/>
                          <w:vertAlign w:val="subscript"/>
                        </w:rPr>
                        <w:t>y</w:t>
                      </w:r>
                      <w:proofErr w:type="spellEnd"/>
                      <w:proofErr w:type="gramEnd"/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= Resistência da armadura (N/mm</w:t>
                      </w:r>
                      <w:r w:rsidRPr="003B3003">
                        <w:rPr>
                          <w:rFonts w:ascii="Helvetica" w:eastAsiaTheme="minorEastAsia" w:hAnsi="Helvetica" w:cs="Helvetica"/>
                          <w:sz w:val="18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3003" w:rsidRPr="00F93D8A">
        <w:rPr>
          <w:rFonts w:ascii="Helvetica" w:hAnsi="Helvetica" w:cs="Helvetic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794DC" wp14:editId="0DB6AAD2">
                <wp:simplePos x="0" y="0"/>
                <wp:positionH relativeFrom="column">
                  <wp:posOffset>571500</wp:posOffset>
                </wp:positionH>
                <wp:positionV relativeFrom="paragraph">
                  <wp:posOffset>154940</wp:posOffset>
                </wp:positionV>
                <wp:extent cx="3857625" cy="453390"/>
                <wp:effectExtent l="0" t="0" r="28575" b="2286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2B0" w:rsidRDefault="006B32B0" w:rsidP="006B32B0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</w:rPr>
                              <w:t>Resistência máxima à flexão</w:t>
                            </w:r>
                            <w:r w:rsidR="005B7243">
                              <w:rPr>
                                <w:rFonts w:ascii="Helvetica" w:hAnsi="Helvetica" w:cs="Helvetica"/>
                                <w:b/>
                              </w:rPr>
                              <w:t xml:space="preserve"> (M</w:t>
                            </w:r>
                            <w:r w:rsidR="005B7243" w:rsidRPr="005B7243">
                              <w:rPr>
                                <w:rFonts w:ascii="Helvetica" w:hAnsi="Helvetica" w:cs="Helvetica"/>
                                <w:b/>
                                <w:vertAlign w:val="subscript"/>
                              </w:rPr>
                              <w:t>u</w:t>
                            </w:r>
                            <w:r w:rsidR="005B7243">
                              <w:rPr>
                                <w:rFonts w:ascii="Helvetica" w:hAnsi="Helvetica" w:cs="Helvetic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0" type="#_x0000_t202" style="position:absolute;margin-left:45pt;margin-top:12.2pt;width:303.75pt;height:3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" fillcolor="white [3201]" strokeweight=".5pt">
                <v:textbox>
                  <w:txbxContent>
                    <w:p w:rsidR="006B32B0" w:rsidRDefault="006B32B0" w:rsidP="006B32B0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ascii="Helvetica" w:hAnsi="Helvetica" w:cs="Helvetica"/>
                          <w:b/>
                        </w:rPr>
                        <w:t>Resistência máxima à flexão</w:t>
                      </w:r>
                      <w:r w:rsidR="005B7243">
                        <w:rPr>
                          <w:rFonts w:ascii="Helvetica" w:hAnsi="Helvetica" w:cs="Helvetica"/>
                          <w:b/>
                        </w:rPr>
                        <w:t xml:space="preserve"> (M</w:t>
                      </w:r>
                      <w:r w:rsidR="005B7243" w:rsidRPr="005B7243">
                        <w:rPr>
                          <w:rFonts w:ascii="Helvetica" w:hAnsi="Helvetica" w:cs="Helvetica"/>
                          <w:b/>
                          <w:vertAlign w:val="subscript"/>
                        </w:rPr>
                        <w:t>u</w:t>
                      </w:r>
                      <w:r w:rsidR="005B7243">
                        <w:rPr>
                          <w:rFonts w:ascii="Helvetica" w:hAnsi="Helvetica" w:cs="Helvetic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3003" w:rsidRPr="00F93D8A">
        <w:rPr>
          <w:rFonts w:ascii="Helvetica" w:hAnsi="Helvetica" w:cs="Helvetic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C3E72C" wp14:editId="7D885541">
                <wp:simplePos x="0" y="0"/>
                <wp:positionH relativeFrom="column">
                  <wp:posOffset>5600700</wp:posOffset>
                </wp:positionH>
                <wp:positionV relativeFrom="paragraph">
                  <wp:posOffset>154940</wp:posOffset>
                </wp:positionV>
                <wp:extent cx="3857625" cy="453390"/>
                <wp:effectExtent l="0" t="0" r="28575" b="2286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2B0" w:rsidRPr="003B3003" w:rsidRDefault="006B32B0" w:rsidP="003B3003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</w:rPr>
                              <w:t>Resistência máxima ao corte</w:t>
                            </w:r>
                            <w:r w:rsidR="005B7243">
                              <w:rPr>
                                <w:rFonts w:ascii="Helvetica" w:hAnsi="Helvetica" w:cs="Helvetica"/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="005B7243">
                              <w:rPr>
                                <w:rFonts w:ascii="Helvetica" w:hAnsi="Helvetica" w:cs="Helvetica"/>
                                <w:b/>
                              </w:rPr>
                              <w:t>Q</w:t>
                            </w:r>
                            <w:r w:rsidR="005B7243" w:rsidRPr="005B7243">
                              <w:rPr>
                                <w:rFonts w:ascii="Helvetica" w:hAnsi="Helvetica" w:cs="Helvetica"/>
                                <w:b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="005B7243">
                              <w:rPr>
                                <w:rFonts w:ascii="Helvetica" w:hAnsi="Helvetica" w:cs="Helvetic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1" type="#_x0000_t202" style="position:absolute;margin-left:441pt;margin-top:12.2pt;width:303.7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" fillcolor="white [3201]" strokeweight=".5pt">
                <v:textbox>
                  <w:txbxContent>
                    <w:p w:rsidR="006B32B0" w:rsidRPr="003B3003" w:rsidRDefault="006B32B0" w:rsidP="003B3003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ascii="Helvetica" w:hAnsi="Helvetica" w:cs="Helvetica"/>
                          <w:b/>
                        </w:rPr>
                        <w:t>Resistência máxima ao corte</w:t>
                      </w:r>
                      <w:r w:rsidR="005B7243">
                        <w:rPr>
                          <w:rFonts w:ascii="Helvetica" w:hAnsi="Helvetica" w:cs="Helvetica"/>
                          <w:b/>
                        </w:rPr>
                        <w:t xml:space="preserve"> (</w:t>
                      </w:r>
                      <w:proofErr w:type="spellStart"/>
                      <w:r w:rsidR="005B7243">
                        <w:rPr>
                          <w:rFonts w:ascii="Helvetica" w:hAnsi="Helvetica" w:cs="Helvetica"/>
                          <w:b/>
                        </w:rPr>
                        <w:t>Q</w:t>
                      </w:r>
                      <w:r w:rsidR="005B7243" w:rsidRPr="005B7243">
                        <w:rPr>
                          <w:rFonts w:ascii="Helvetica" w:hAnsi="Helvetica" w:cs="Helvetica"/>
                          <w:b/>
                          <w:vertAlign w:val="subscript"/>
                        </w:rPr>
                        <w:t>u</w:t>
                      </w:r>
                      <w:proofErr w:type="spellEnd"/>
                      <w:r w:rsidR="005B7243">
                        <w:rPr>
                          <w:rFonts w:ascii="Helvetica" w:hAnsi="Helvetica" w:cs="Helvetic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7B2A6D">
      <w:pPr>
        <w:rPr>
          <w:rFonts w:ascii="Helvetica" w:hAnsi="Helvetica"/>
          <w:sz w:val="20"/>
          <w:szCs w:val="20"/>
        </w:rPr>
      </w:pPr>
      <w:r w:rsidRPr="002835FD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3B8962" wp14:editId="71126EA8">
                <wp:simplePos x="0" y="0"/>
                <wp:positionH relativeFrom="column">
                  <wp:posOffset>5819775</wp:posOffset>
                </wp:positionH>
                <wp:positionV relativeFrom="paragraph">
                  <wp:posOffset>22225</wp:posOffset>
                </wp:positionV>
                <wp:extent cx="0" cy="1752600"/>
                <wp:effectExtent l="0" t="0" r="19050" b="19050"/>
                <wp:wrapNone/>
                <wp:docPr id="27" name="Conexão rec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7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25pt,1.75pt" to="458.2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" strokecolor="black [3213]"/>
            </w:pict>
          </mc:Fallback>
        </mc:AlternateContent>
      </w:r>
      <w:r w:rsidR="002835FD" w:rsidRPr="002835FD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2C1F2F" wp14:editId="16B54D88">
                <wp:simplePos x="0" y="0"/>
                <wp:positionH relativeFrom="column">
                  <wp:posOffset>6210299</wp:posOffset>
                </wp:positionH>
                <wp:positionV relativeFrom="paragraph">
                  <wp:posOffset>241300</wp:posOffset>
                </wp:positionV>
                <wp:extent cx="3076575" cy="838200"/>
                <wp:effectExtent l="0" t="0" r="28575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FD" w:rsidRPr="006B32B0" w:rsidRDefault="002835FD" w:rsidP="002835FD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Nomenclaturas de apoio:</w:t>
                            </w:r>
                          </w:p>
                          <w:p w:rsidR="002835FD" w:rsidRPr="003330E0" w:rsidRDefault="002835FD" w:rsidP="002835FD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835FD" w:rsidRPr="002835FD" w:rsidRDefault="002835FD" w:rsidP="002835FD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20"/>
                                <w:szCs w:val="20"/>
                              </w:rPr>
                            </w:pPr>
                            <w:r w:rsidRPr="002835FD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Altura de corte: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Helvetica"/>
                                      <w:sz w:val="24"/>
                                      <w:szCs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Helvetica"/>
                                      <w:sz w:val="24"/>
                                      <w:szCs w:val="20"/>
                                    </w:rPr>
                                    <m:t>Q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Helvetica"/>
                                  <w:sz w:val="24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"/>
                                          <w:i/>
                                          <w:sz w:val="24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"/>
                                          <w:sz w:val="24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"/>
                                          <w:sz w:val="24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Helvetica"/>
                                      <w:sz w:val="24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2835FD" w:rsidRDefault="002835FD" w:rsidP="002835FD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sz w:val="20"/>
                                <w:szCs w:val="20"/>
                              </w:rPr>
                              <w:t xml:space="preserve">Dimensão efetiva do pilar: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Helvetica"/>
                                  <w:sz w:val="20"/>
                                  <w:szCs w:val="20"/>
                                </w:rPr>
                                <m:t>d=D-50mm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2" type="#_x0000_t202" style="position:absolute;margin-left:489pt;margin-top:19pt;width:242.25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" fillcolor="white [3201]" strokeweight=".5pt">
                <v:textbox>
                  <w:txbxContent>
                    <w:p w:rsidR="002835FD" w:rsidRPr="006B32B0" w:rsidRDefault="002835FD" w:rsidP="002835FD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Nomenclaturas de apoio:</w:t>
                      </w:r>
                    </w:p>
                    <w:p w:rsidR="002835FD" w:rsidRPr="003330E0" w:rsidRDefault="002835FD" w:rsidP="002835FD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2835FD" w:rsidRPr="002835FD" w:rsidRDefault="002835FD" w:rsidP="002835FD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20"/>
                          <w:szCs w:val="20"/>
                        </w:rPr>
                      </w:pPr>
                      <w:r w:rsidRPr="002835FD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Altura de corte: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Helvetica"/>
                                <w:i/>
                                <w:sz w:val="24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Helvetica"/>
                                <w:sz w:val="24"/>
                                <w:szCs w:val="20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Helvetica"/>
                                <w:sz w:val="24"/>
                                <w:szCs w:val="20"/>
                              </w:rPr>
                              <m:t>Q</m:t>
                            </m:r>
                          </m:den>
                        </m:f>
                        <m:r>
                          <w:rPr>
                            <w:rFonts w:ascii="Cambria Math" w:hAnsi="Cambria Math" w:cs="Helvetica"/>
                            <w:sz w:val="24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Helvetica"/>
                                <w:i/>
                                <w:sz w:val="24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 w:val="24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 w:val="24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Helvetica"/>
                                <w:sz w:val="24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2835FD" w:rsidRDefault="002835FD" w:rsidP="002835FD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sz w:val="20"/>
                          <w:szCs w:val="20"/>
                        </w:rPr>
                        <w:t xml:space="preserve">Dimensão efetiva do pilar: </w:t>
                      </w:r>
                      <m:oMath>
                        <m:r>
                          <w:rPr>
                            <w:rFonts w:ascii="Cambria Math" w:eastAsiaTheme="minorEastAsia" w:hAnsi="Cambria Math" w:cs="Helvetica"/>
                            <w:sz w:val="20"/>
                            <w:szCs w:val="20"/>
                          </w:rPr>
                          <m:t>d=D-50mm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2835FD" w:rsidRPr="006B32B0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C0CD5" wp14:editId="00352A97">
                <wp:simplePos x="0" y="0"/>
                <wp:positionH relativeFrom="column">
                  <wp:posOffset>847725</wp:posOffset>
                </wp:positionH>
                <wp:positionV relativeFrom="paragraph">
                  <wp:posOffset>31750</wp:posOffset>
                </wp:positionV>
                <wp:extent cx="0" cy="5314950"/>
                <wp:effectExtent l="0" t="0" r="19050" b="19050"/>
                <wp:wrapNone/>
                <wp:docPr id="22" name="Conexão rec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2.5pt" to="66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" strokecolor="black [3213]"/>
            </w:pict>
          </mc:Fallback>
        </mc:AlternateContent>
      </w:r>
    </w:p>
    <w:p w:rsidR="00420B25" w:rsidRPr="00420B25" w:rsidRDefault="002835FD">
      <w:pPr>
        <w:rPr>
          <w:rFonts w:ascii="Helvetica" w:hAnsi="Helvetica"/>
          <w:sz w:val="20"/>
          <w:szCs w:val="20"/>
        </w:rPr>
      </w:pPr>
      <w:r w:rsidRPr="002835FD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AF82DA" wp14:editId="723BAE2D">
                <wp:simplePos x="0" y="0"/>
                <wp:positionH relativeFrom="column">
                  <wp:posOffset>5824855</wp:posOffset>
                </wp:positionH>
                <wp:positionV relativeFrom="paragraph">
                  <wp:posOffset>238125</wp:posOffset>
                </wp:positionV>
                <wp:extent cx="381635" cy="0"/>
                <wp:effectExtent l="0" t="0" r="18415" b="190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30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65pt,18.75pt" to="488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" strokecolor="black [3213]"/>
            </w:pict>
          </mc:Fallback>
        </mc:AlternateContent>
      </w: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0A76F6">
      <w:pPr>
        <w:rPr>
          <w:rFonts w:ascii="Helvetica" w:hAnsi="Helvetica"/>
          <w:sz w:val="20"/>
          <w:szCs w:val="20"/>
        </w:rPr>
      </w:pPr>
      <w:r w:rsidRPr="000F65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5D967" wp14:editId="6DC24DC2">
                <wp:simplePos x="0" y="0"/>
                <wp:positionH relativeFrom="column">
                  <wp:posOffset>6210300</wp:posOffset>
                </wp:positionH>
                <wp:positionV relativeFrom="paragraph">
                  <wp:posOffset>128270</wp:posOffset>
                </wp:positionV>
                <wp:extent cx="3076575" cy="1905000"/>
                <wp:effectExtent l="0" t="0" r="28575" b="1905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5F3" w:rsidRPr="006B32B0" w:rsidRDefault="000F65F3" w:rsidP="000F65F3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Determinação da resistência:</w:t>
                            </w:r>
                          </w:p>
                          <w:p w:rsidR="000F65F3" w:rsidRPr="003330E0" w:rsidRDefault="000F65F3" w:rsidP="000F65F3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F65F3" w:rsidRPr="000A76F6" w:rsidRDefault="00DE5E9F" w:rsidP="000F65F3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18"/>
                                        <w:szCs w:val="1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 w:val="18"/>
                                        <w:szCs w:val="18"/>
                                      </w:rPr>
                                      <m:t>s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18"/>
                                          </w:rPr>
                                          <m:t>0,053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Helvetica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Helvetica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Helvetica"/>
                                                    <w:sz w:val="18"/>
                                                    <w:szCs w:val="18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Helvetica"/>
                                                    <w:sz w:val="18"/>
                                                    <w:szCs w:val="18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18"/>
                                              </w:rPr>
                                              <m:t>0,23</m:t>
                                            </m:r>
                                          </m:sup>
                                        </m:s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Helvetica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18"/>
                                              </w:rPr>
                                              <m:t>18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Helvetica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Helvetica"/>
                                                    <w:sz w:val="18"/>
                                                    <w:szCs w:val="18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Helvetica"/>
                                                    <w:sz w:val="18"/>
                                                    <w:szCs w:val="18"/>
                                                  </w:rPr>
                                                  <m:t>C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num>
                                      <m:den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Theme="minorEastAsia" w:hAnsi="Cambria Math" w:cs="Helvetica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18"/>
                                              </w:rPr>
                                              <m:t>M</m:t>
                                            </m:r>
                                          </m:num>
                                          <m:den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="Helvetica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Helvetica"/>
                                                    <w:sz w:val="18"/>
                                                    <w:szCs w:val="18"/>
                                                  </w:rPr>
                                                  <m:t>Q×d</m:t>
                                                </m:r>
                                              </m:e>
                                            </m:d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18"/>
                                          </w:rPr>
                                          <m:t>+0,1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18"/>
                                      </w:rPr>
                                      <m:t>+0,85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Helvetica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1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18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Helvetica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18"/>
                                              </w:rPr>
                                              <m:t>×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18"/>
                                              </w:rPr>
                                              <m:t xml:space="preserve"> s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Helvetica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18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18"/>
                                              </w:rPr>
                                              <m:t>wy</m:t>
                                            </m:r>
                                          </m:sub>
                                        </m:sSub>
                                      </m:e>
                                    </m:rad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18"/>
                                      </w:rPr>
                                      <m:t>+0,1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18"/>
                                  </w:rPr>
                                  <m:t>×</m:t>
                                </m:r>
                              </m:oMath>
                            </m:oMathPara>
                          </w:p>
                          <w:p w:rsidR="000A76F6" w:rsidRPr="007B2A6D" w:rsidRDefault="000A76F6" w:rsidP="000A76F6">
                            <w:pPr>
                              <w:spacing w:after="0" w:line="240" w:lineRule="auto"/>
                              <w:ind w:left="3686"/>
                              <w:rPr>
                                <w:rFonts w:ascii="Helvetica" w:eastAsiaTheme="minorEastAsia" w:hAnsi="Helvetica" w:cs="Helvetic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Helvetica"/>
                                    <w:sz w:val="18"/>
                                    <w:szCs w:val="18"/>
                                  </w:rPr>
                                  <m:t>×b×j</m:t>
                                </m:r>
                              </m:oMath>
                            </m:oMathPara>
                          </w:p>
                          <w:p w:rsidR="007B2A6D" w:rsidRPr="003B3003" w:rsidRDefault="007B2A6D" w:rsidP="007B2A6D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3003">
                              <w:rPr>
                                <w:rFonts w:ascii="Helvetica" w:eastAsiaTheme="minorEastAsia" w:hAnsi="Helvetica" w:cs="Helvetica"/>
                                <w:i/>
                                <w:sz w:val="20"/>
                                <w:szCs w:val="20"/>
                              </w:rPr>
                              <w:t>Com</w:t>
                            </w:r>
                            <w:proofErr w:type="gramEnd"/>
                            <w:r w:rsidRPr="003B3003">
                              <w:rPr>
                                <w:rFonts w:ascii="Helvetica" w:eastAsiaTheme="minorEastAsia" w:hAnsi="Helvetica" w:cs="Helvetica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7B2A6D" w:rsidRPr="006B32B0" w:rsidRDefault="007B2A6D" w:rsidP="007B2A6D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p</w:t>
                            </w:r>
                            <w:r w:rsidRPr="007B2A6D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  <w:vertAlign w:val="subscript"/>
                              </w:rPr>
                              <w:t>t</w:t>
                            </w:r>
                            <w:proofErr w:type="spellEnd"/>
                            <w:proofErr w:type="gramEnd"/>
                            <w:r w:rsidRPr="006B32B0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taxa de armadura de traç</w:t>
                            </w:r>
                            <w:r w:rsidR="00A35155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ã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o (%)</w:t>
                            </w:r>
                            <w:r w:rsidRPr="006B32B0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7B2A6D" w:rsidRDefault="007B2A6D" w:rsidP="007B2A6D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p</w:t>
                            </w:r>
                            <w:r w:rsidRPr="007B2A6D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  <w:vertAlign w:val="subscript"/>
                              </w:rPr>
                              <w:t>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B32B0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 xml:space="preserve"> taxa de amadura </w:t>
                            </w:r>
                            <w:r w:rsidR="00A35155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esf</w:t>
                            </w:r>
                            <w:proofErr w:type="spellEnd"/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transverso</w:t>
                            </w:r>
                            <w:proofErr w:type="gramEnd"/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 xml:space="preserve"> (com máximo valor de 0,012 ;</w:t>
                            </w:r>
                          </w:p>
                          <w:p w:rsidR="007B2A6D" w:rsidRDefault="007B2A6D" w:rsidP="007B2A6D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eastAsiaTheme="minorEastAsia" w:hAnsi="Cambria" w:cs="Helvetica"/>
                                <w:sz w:val="18"/>
                                <w:szCs w:val="20"/>
                              </w:rPr>
                              <w:t>σ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 xml:space="preserve"> = Tensão instalada no elemento (N/mm</w:t>
                            </w:r>
                            <w:r w:rsidRPr="006B32B0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7B2A6D" w:rsidRDefault="007B2A6D" w:rsidP="007B2A6D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j</w:t>
                            </w:r>
                            <w:proofErr w:type="gramEnd"/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 xml:space="preserve"> = 0,8D;</w:t>
                            </w:r>
                          </w:p>
                          <w:p w:rsidR="007B2A6D" w:rsidRDefault="007B2A6D" w:rsidP="007B2A6D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B2A6D">
                              <w:rPr>
                                <w:rFonts w:ascii="Cambria" w:eastAsiaTheme="minorEastAsia" w:hAnsi="Cambria" w:cs="Helvetica"/>
                                <w:sz w:val="18"/>
                                <w:szCs w:val="20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Cambria" w:eastAsiaTheme="minorEastAsia" w:hAnsi="Cambria" w:cs="Helvetica"/>
                                <w:sz w:val="18"/>
                                <w:szCs w:val="20"/>
                              </w:rPr>
                              <w:t>σ</w:t>
                            </w:r>
                            <w:r w:rsidR="00A35155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  <w:vertAlign w:val="subscript"/>
                              </w:rPr>
                              <w:t>w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 xml:space="preserve"> = Resistência da armadura (N/mm</w:t>
                            </w:r>
                            <w:r w:rsidRPr="003B3003"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7B2A6D" w:rsidRPr="000F65F3" w:rsidRDefault="007B2A6D" w:rsidP="007B2A6D">
                            <w:pPr>
                              <w:spacing w:after="0" w:line="240" w:lineRule="auto"/>
                              <w:ind w:left="284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33" type="#_x0000_t202" style="position:absolute;margin-left:489pt;margin-top:10.1pt;width:242.25pt;height:15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" fillcolor="white [3201]" strokeweight=".5pt">
                <v:textbox>
                  <w:txbxContent>
                    <w:p w:rsidR="000F65F3" w:rsidRPr="006B32B0" w:rsidRDefault="000F65F3" w:rsidP="000F65F3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Determinação da resistência:</w:t>
                      </w:r>
                    </w:p>
                    <w:p w:rsidR="000F65F3" w:rsidRPr="003330E0" w:rsidRDefault="000F65F3" w:rsidP="000F65F3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0F65F3" w:rsidRPr="000A76F6" w:rsidRDefault="008517D4" w:rsidP="000F65F3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"/>
                                  <w:sz w:val="18"/>
                                  <w:szCs w:val="1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"/>
                                  <w:sz w:val="18"/>
                                  <w:szCs w:val="18"/>
                                </w:rPr>
                                <m:t>su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"/>
                              <w:sz w:val="18"/>
                              <w:szCs w:val="18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18"/>
                                    </w:rPr>
                                    <m:t>0,05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Helvetica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Helvetica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Helvetica"/>
                                              <w:sz w:val="18"/>
                                              <w:szCs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Helvetica"/>
                                              <w:sz w:val="18"/>
                                              <w:szCs w:val="1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18"/>
                                        </w:rPr>
                                        <m:t>0,23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Helvetica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18"/>
                                        </w:rPr>
                                        <m:t>18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Helvetica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Helvetica"/>
                                              <w:sz w:val="18"/>
                                              <w:szCs w:val="18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Helvetica"/>
                                              <w:sz w:val="18"/>
                                              <w:szCs w:val="18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eastAsiaTheme="minorEastAsia" w:hAnsi="Cambria Math" w:cs="Helvetica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Helvetica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Helvetica"/>
                                              <w:sz w:val="18"/>
                                              <w:szCs w:val="18"/>
                                            </w:rPr>
                                            <m:t>Q×d</m:t>
                                          </m:r>
                                        </m:e>
                                      </m:d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18"/>
                                    </w:rPr>
                                    <m:t>+0,1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18"/>
                                </w:rPr>
                                <m:t>+0,85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Helvetica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1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18"/>
                                        </w:rPr>
                                        <m:t>w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Helvetica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18"/>
                                        </w:rPr>
                                        <m:t>×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18"/>
                                        </w:rPr>
                                        <m:t xml:space="preserve"> s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Helvetica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18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18"/>
                                        </w:rPr>
                                        <m:t>wy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18"/>
                                </w:rPr>
                                <m:t>+0,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1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18"/>
                            </w:rPr>
                            <m:t>×</m:t>
                          </m:r>
                        </m:oMath>
                      </m:oMathPara>
                    </w:p>
                    <w:p w:rsidR="000A76F6" w:rsidRPr="007B2A6D" w:rsidRDefault="000A76F6" w:rsidP="000A76F6">
                      <w:pPr>
                        <w:spacing w:after="0" w:line="240" w:lineRule="auto"/>
                        <w:ind w:left="3686"/>
                        <w:rPr>
                          <w:rFonts w:ascii="Helvetica" w:eastAsiaTheme="minorEastAsia" w:hAnsi="Helvetica" w:cs="Helvetica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Helvetica"/>
                              <w:sz w:val="18"/>
                              <w:szCs w:val="18"/>
                            </w:rPr>
                            <m:t>×b×j</m:t>
                          </m:r>
                        </m:oMath>
                      </m:oMathPara>
                    </w:p>
                    <w:p w:rsidR="007B2A6D" w:rsidRPr="003B3003" w:rsidRDefault="007B2A6D" w:rsidP="007B2A6D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3B3003">
                        <w:rPr>
                          <w:rFonts w:ascii="Helvetica" w:eastAsiaTheme="minorEastAsia" w:hAnsi="Helvetica" w:cs="Helvetica"/>
                          <w:i/>
                          <w:sz w:val="20"/>
                          <w:szCs w:val="20"/>
                        </w:rPr>
                        <w:t>Com</w:t>
                      </w:r>
                      <w:proofErr w:type="gramEnd"/>
                      <w:r w:rsidRPr="003B3003">
                        <w:rPr>
                          <w:rFonts w:ascii="Helvetica" w:eastAsiaTheme="minorEastAsia" w:hAnsi="Helvetica" w:cs="Helvetica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:rsidR="007B2A6D" w:rsidRPr="006B32B0" w:rsidRDefault="007B2A6D" w:rsidP="007B2A6D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p</w:t>
                      </w:r>
                      <w:r w:rsidRPr="007B2A6D">
                        <w:rPr>
                          <w:rFonts w:ascii="Helvetica" w:eastAsiaTheme="minorEastAsia" w:hAnsi="Helvetica" w:cs="Helvetica"/>
                          <w:sz w:val="18"/>
                          <w:szCs w:val="20"/>
                          <w:vertAlign w:val="subscript"/>
                        </w:rPr>
                        <w:t>t</w:t>
                      </w:r>
                      <w:proofErr w:type="spellEnd"/>
                      <w:proofErr w:type="gramEnd"/>
                      <w:r w:rsidRPr="006B32B0"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= 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taxa de armadura de traç</w:t>
                      </w:r>
                      <w:r w:rsidR="00A35155"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ã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o (%)</w:t>
                      </w:r>
                      <w:r w:rsidRPr="006B32B0"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;</w:t>
                      </w:r>
                    </w:p>
                    <w:p w:rsidR="007B2A6D" w:rsidRDefault="007B2A6D" w:rsidP="007B2A6D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p</w:t>
                      </w:r>
                      <w:r w:rsidRPr="007B2A6D">
                        <w:rPr>
                          <w:rFonts w:ascii="Helvetica" w:eastAsiaTheme="minorEastAsia" w:hAnsi="Helvetica" w:cs="Helvetica"/>
                          <w:sz w:val="18"/>
                          <w:szCs w:val="20"/>
                          <w:vertAlign w:val="subscript"/>
                        </w:rPr>
                        <w:t>w</w:t>
                      </w:r>
                      <w:proofErr w:type="spellEnd"/>
                      <w:proofErr w:type="gramEnd"/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</w:t>
                      </w:r>
                      <w:r w:rsidRPr="006B32B0"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=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taxa de amadura </w:t>
                      </w:r>
                      <w:r w:rsidR="00A35155"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d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esf</w:t>
                      </w:r>
                      <w:proofErr w:type="spellEnd"/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transverso</w:t>
                      </w:r>
                      <w:proofErr w:type="gramEnd"/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(com máximo valor de 0,012 ;</w:t>
                      </w:r>
                    </w:p>
                    <w:p w:rsidR="007B2A6D" w:rsidRDefault="007B2A6D" w:rsidP="007B2A6D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w:r>
                        <w:rPr>
                          <w:rFonts w:ascii="Cambria" w:eastAsiaTheme="minorEastAsia" w:hAnsi="Cambria" w:cs="Helvetica"/>
                          <w:sz w:val="18"/>
                          <w:szCs w:val="20"/>
                        </w:rPr>
                        <w:t>σ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= Tensão instalada no elemento (N/mm</w:t>
                      </w:r>
                      <w:r w:rsidRPr="006B32B0">
                        <w:rPr>
                          <w:rFonts w:ascii="Helvetica" w:eastAsiaTheme="minorEastAsia" w:hAnsi="Helvetica" w:cs="Helvetica"/>
                          <w:sz w:val="18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)</w:t>
                      </w:r>
                    </w:p>
                    <w:p w:rsidR="007B2A6D" w:rsidRDefault="007B2A6D" w:rsidP="007B2A6D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j</w:t>
                      </w:r>
                      <w:proofErr w:type="gramEnd"/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= 0,8D;</w:t>
                      </w:r>
                    </w:p>
                    <w:p w:rsidR="007B2A6D" w:rsidRDefault="007B2A6D" w:rsidP="007B2A6D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7B2A6D">
                        <w:rPr>
                          <w:rFonts w:ascii="Cambria" w:eastAsiaTheme="minorEastAsia" w:hAnsi="Cambria" w:cs="Helvetica"/>
                          <w:sz w:val="18"/>
                          <w:szCs w:val="20"/>
                          <w:vertAlign w:val="subscript"/>
                        </w:rPr>
                        <w:t>s</w:t>
                      </w:r>
                      <w:r>
                        <w:rPr>
                          <w:rFonts w:ascii="Cambria" w:eastAsiaTheme="minorEastAsia" w:hAnsi="Cambria" w:cs="Helvetica"/>
                          <w:sz w:val="18"/>
                          <w:szCs w:val="20"/>
                        </w:rPr>
                        <w:t>σ</w:t>
                      </w:r>
                      <w:r w:rsidR="00A35155">
                        <w:rPr>
                          <w:rFonts w:ascii="Helvetica" w:eastAsiaTheme="minorEastAsia" w:hAnsi="Helvetica" w:cs="Helvetica"/>
                          <w:sz w:val="18"/>
                          <w:szCs w:val="20"/>
                          <w:vertAlign w:val="subscript"/>
                        </w:rPr>
                        <w:t>wy</w:t>
                      </w:r>
                      <w:proofErr w:type="spellEnd"/>
                      <w:proofErr w:type="gramEnd"/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= Resistência da armadura (N/mm</w:t>
                      </w:r>
                      <w:r w:rsidRPr="003B3003">
                        <w:rPr>
                          <w:rFonts w:ascii="Helvetica" w:eastAsiaTheme="minorEastAsia" w:hAnsi="Helvetica" w:cs="Helvetica"/>
                          <w:sz w:val="18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)</w:t>
                      </w:r>
                    </w:p>
                    <w:p w:rsidR="007B2A6D" w:rsidRPr="000F65F3" w:rsidRDefault="007B2A6D" w:rsidP="007B2A6D">
                      <w:pPr>
                        <w:spacing w:after="0" w:line="240" w:lineRule="auto"/>
                        <w:ind w:left="284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EF7751">
      <w:pPr>
        <w:rPr>
          <w:rFonts w:ascii="Helvetica" w:hAnsi="Helvetica"/>
          <w:sz w:val="20"/>
          <w:szCs w:val="20"/>
        </w:rPr>
      </w:pPr>
      <w:r w:rsidRPr="00EF7751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2E09BB" wp14:editId="4B382752">
                <wp:simplePos x="0" y="0"/>
                <wp:positionH relativeFrom="column">
                  <wp:posOffset>1238250</wp:posOffset>
                </wp:positionH>
                <wp:positionV relativeFrom="paragraph">
                  <wp:posOffset>252095</wp:posOffset>
                </wp:positionV>
                <wp:extent cx="2847975" cy="552450"/>
                <wp:effectExtent l="0" t="0" r="28575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751" w:rsidRPr="006B32B0" w:rsidRDefault="00EF7751" w:rsidP="00EF7751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 xml:space="preserve">Força de tração,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N</w:t>
                            </w:r>
                            <w:r w:rsidRPr="00EF7751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m</w:t>
                            </w:r>
                            <w:r w:rsidR="00A35155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iu</w:t>
                            </w:r>
                            <w:r w:rsidRPr="00EF7751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:rsidR="00EF7751" w:rsidRPr="00A55EEF" w:rsidRDefault="00EF7751" w:rsidP="00EF7751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F7751" w:rsidRPr="006B32B0" w:rsidRDefault="00DE5E9F" w:rsidP="00EF7751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  <w:szCs w:val="20"/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  <w:szCs w:val="20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  <w:szCs w:val="20"/>
                                  </w:rPr>
                                  <m:t xml:space="preserve">     (N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4" type="#_x0000_t202" style="position:absolute;margin-left:97.5pt;margin-top:19.85pt;width:224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" fillcolor="white [3201]" strokeweight=".5pt">
                <v:textbox>
                  <w:txbxContent>
                    <w:p w:rsidR="00EF7751" w:rsidRPr="006B32B0" w:rsidRDefault="00EF7751" w:rsidP="00EF7751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Força de tração, </w:t>
                      </w:r>
                      <w:proofErr w:type="spellStart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N</w:t>
                      </w:r>
                      <w:r w:rsidRPr="00EF7751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m</w:t>
                      </w:r>
                      <w:r w:rsidR="00A35155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iu</w:t>
                      </w:r>
                      <w:r w:rsidRPr="00EF7751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n</w:t>
                      </w:r>
                      <w:proofErr w:type="spellEnd"/>
                    </w:p>
                    <w:p w:rsidR="00EF7751" w:rsidRPr="00A55EEF" w:rsidRDefault="00EF7751" w:rsidP="00EF7751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EF7751" w:rsidRPr="006B32B0" w:rsidRDefault="008517D4" w:rsidP="00EF7751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=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 xml:space="preserve">     (N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0A76F6">
      <w:pPr>
        <w:rPr>
          <w:rFonts w:ascii="Helvetica" w:hAnsi="Helvetica"/>
          <w:sz w:val="20"/>
          <w:szCs w:val="20"/>
        </w:rPr>
      </w:pPr>
      <w:r w:rsidRPr="000F65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494D34" wp14:editId="4B23AA9E">
                <wp:simplePos x="0" y="0"/>
                <wp:positionH relativeFrom="column">
                  <wp:posOffset>5825490</wp:posOffset>
                </wp:positionH>
                <wp:positionV relativeFrom="paragraph">
                  <wp:posOffset>1905</wp:posOffset>
                </wp:positionV>
                <wp:extent cx="381635" cy="0"/>
                <wp:effectExtent l="0" t="0" r="18415" b="19050"/>
                <wp:wrapNone/>
                <wp:docPr id="32" name="Conexão rec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32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7pt,.15pt" to="488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" strokecolor="black [3213]"/>
            </w:pict>
          </mc:Fallback>
        </mc:AlternateContent>
      </w:r>
      <w:r w:rsidR="00EF7751" w:rsidRPr="00EF7751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54A5D" wp14:editId="0D1298E5">
                <wp:simplePos x="0" y="0"/>
                <wp:positionH relativeFrom="column">
                  <wp:posOffset>856615</wp:posOffset>
                </wp:positionH>
                <wp:positionV relativeFrom="paragraph">
                  <wp:posOffset>249555</wp:posOffset>
                </wp:positionV>
                <wp:extent cx="381635" cy="0"/>
                <wp:effectExtent l="0" t="0" r="18415" b="19050"/>
                <wp:wrapNone/>
                <wp:docPr id="21" name="Conexão rec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21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19.65pt" to="97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" strokecolor="black [3213]"/>
            </w:pict>
          </mc:Fallback>
        </mc:AlternateContent>
      </w: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EF7751">
      <w:pPr>
        <w:rPr>
          <w:rFonts w:ascii="Helvetica" w:hAnsi="Helvetica"/>
          <w:sz w:val="20"/>
          <w:szCs w:val="20"/>
        </w:rPr>
      </w:pPr>
      <w:r w:rsidRPr="005B724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04B21" wp14:editId="5DCF04D5">
                <wp:simplePos x="0" y="0"/>
                <wp:positionH relativeFrom="column">
                  <wp:posOffset>1252330</wp:posOffset>
                </wp:positionH>
                <wp:positionV relativeFrom="paragraph">
                  <wp:posOffset>53587</wp:posOffset>
                </wp:positionV>
                <wp:extent cx="2847975" cy="1367625"/>
                <wp:effectExtent l="0" t="0" r="28575" b="2349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36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43" w:rsidRPr="006B32B0" w:rsidRDefault="005B7243" w:rsidP="005B7243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Para N</w:t>
                            </w:r>
                            <w:r w:rsidRPr="005B7243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máx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 xml:space="preserve"> ≥ 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N &gt;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 xml:space="preserve"> 0,40.D.F</w:t>
                            </w:r>
                            <w:r w:rsidRPr="005B7243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C</w:t>
                            </w:r>
                          </w:p>
                          <w:p w:rsidR="005B7243" w:rsidRPr="00A55EEF" w:rsidRDefault="005B7243" w:rsidP="005B7243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B7243" w:rsidRPr="005B7243" w:rsidRDefault="00DE5E9F" w:rsidP="005B7243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0,8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×D+0,12b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  <w:szCs w:val="20"/>
                                  </w:rPr>
                                  <m:t>×</m:t>
                                </m:r>
                              </m:oMath>
                            </m:oMathPara>
                          </w:p>
                          <w:p w:rsidR="005B7243" w:rsidRPr="005B7243" w:rsidRDefault="006517AE" w:rsidP="006517AE">
                            <w:pPr>
                              <w:spacing w:after="0" w:line="240" w:lineRule="auto"/>
                              <w:ind w:left="1418"/>
                              <w:rPr>
                                <w:rFonts w:ascii="Helvetica" w:eastAsiaTheme="minorEastAsia" w:hAnsi="Helvetica" w:cs="Helvetic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  <w:szCs w:val="20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Helvetica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Helvetica"/>
                                                <w:sz w:val="20"/>
                                                <w:szCs w:val="20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Helvetica"/>
                                                <w:sz w:val="20"/>
                                                <w:szCs w:val="20"/>
                                              </w:rPr>
                                              <m:t>má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-N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Helvetica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Helvetica"/>
                                                <w:sz w:val="20"/>
                                                <w:szCs w:val="20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Helvetica"/>
                                                <w:sz w:val="20"/>
                                                <w:szCs w:val="20"/>
                                              </w:rPr>
                                              <m:t>má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-0,40×b×D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Helvetica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Helvetica"/>
                                                <w:sz w:val="20"/>
                                                <w:szCs w:val="20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Helvetica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:rsidR="005B7243" w:rsidRPr="003B3003" w:rsidRDefault="005B7243" w:rsidP="005B7243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3003">
                              <w:rPr>
                                <w:rFonts w:ascii="Helvetica" w:eastAsiaTheme="minorEastAsia" w:hAnsi="Helvetica" w:cs="Helvetica"/>
                                <w:i/>
                                <w:sz w:val="20"/>
                                <w:szCs w:val="20"/>
                              </w:rPr>
                              <w:t>Com</w:t>
                            </w:r>
                            <w:proofErr w:type="gramEnd"/>
                            <w:r w:rsidRPr="003B3003">
                              <w:rPr>
                                <w:rFonts w:ascii="Helvetica" w:eastAsiaTheme="minorEastAsia" w:hAnsi="Helvetica" w:cs="Helvetica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5B7243" w:rsidRPr="00A35155" w:rsidRDefault="005B7243" w:rsidP="00A35155">
                            <w:pPr>
                              <w:spacing w:after="0" w:line="240" w:lineRule="auto"/>
                              <w:ind w:left="709" w:hanging="425"/>
                              <w:rPr>
                                <w:rFonts w:ascii="Helvetica" w:eastAsiaTheme="minorEastAsia" w:hAnsi="Helvetica" w:cs="Helvetica"/>
                                <w:sz w:val="18"/>
                                <w:szCs w:val="18"/>
                              </w:rPr>
                            </w:pPr>
                            <w:r w:rsidRPr="00A35155">
                              <w:rPr>
                                <w:rFonts w:ascii="Helvetica" w:eastAsiaTheme="minorEastAsia" w:hAnsi="Helvetica" w:cs="Helvetica"/>
                                <w:sz w:val="18"/>
                                <w:szCs w:val="18"/>
                              </w:rPr>
                              <w:t xml:space="preserve">N = </w:t>
                            </w:r>
                            <w:r w:rsidR="00A35155" w:rsidRPr="00A35155">
                              <w:rPr>
                                <w:rFonts w:ascii="Helvetica" w:eastAsiaTheme="minorEastAsia" w:hAnsi="Helvetica" w:cs="Helvetica"/>
                                <w:sz w:val="18"/>
                                <w:szCs w:val="18"/>
                              </w:rPr>
                              <w:t>Esforço axial</w:t>
                            </w:r>
                            <w:r w:rsidRPr="00A35155">
                              <w:rPr>
                                <w:rFonts w:ascii="Helvetica" w:eastAsiaTheme="minorEastAsia" w:hAnsi="Helvetica" w:cs="Helvetica"/>
                                <w:sz w:val="18"/>
                                <w:szCs w:val="18"/>
                              </w:rPr>
                              <w:t xml:space="preserve"> (análise </w:t>
                            </w:r>
                            <w:r w:rsidR="00A35155" w:rsidRPr="00A35155">
                              <w:rPr>
                                <w:rFonts w:ascii="Helvetica" w:eastAsiaTheme="minorEastAsia" w:hAnsi="Helvetica" w:cs="Helvetica"/>
                                <w:sz w:val="18"/>
                                <w:szCs w:val="18"/>
                              </w:rPr>
                              <w:t>estrutural: combinação quase permanente</w:t>
                            </w:r>
                            <w:r w:rsidRPr="00A35155">
                              <w:rPr>
                                <w:rFonts w:ascii="Helvetica" w:eastAsiaTheme="minorEastAsia" w:hAnsi="Helvetica" w:cs="Helvetica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5B7243" w:rsidRPr="00A35155" w:rsidRDefault="005B7243" w:rsidP="005B7243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35155">
                              <w:rPr>
                                <w:rFonts w:ascii="Helvetica" w:eastAsiaTheme="minorEastAsia" w:hAnsi="Helvetica" w:cs="Helvetica"/>
                                <w:sz w:val="18"/>
                                <w:szCs w:val="18"/>
                              </w:rPr>
                              <w:t>a</w:t>
                            </w:r>
                            <w:r w:rsidRPr="00A35155">
                              <w:rPr>
                                <w:rFonts w:ascii="Helvetica" w:eastAsiaTheme="minorEastAsia" w:hAnsi="Helvetica" w:cs="Helvetica"/>
                                <w:sz w:val="18"/>
                                <w:szCs w:val="18"/>
                                <w:vertAlign w:val="subscript"/>
                              </w:rPr>
                              <w:t>t</w:t>
                            </w:r>
                            <w:proofErr w:type="spellEnd"/>
                            <w:proofErr w:type="gramEnd"/>
                            <w:r w:rsidRPr="00A35155">
                              <w:rPr>
                                <w:rFonts w:ascii="Helvetica" w:eastAsiaTheme="minorEastAsia" w:hAnsi="Helvetica" w:cs="Helvetica"/>
                                <w:sz w:val="18"/>
                                <w:szCs w:val="18"/>
                              </w:rPr>
                              <w:t xml:space="preserve"> = Área total da armadura à tração (mm</w:t>
                            </w:r>
                            <w:r w:rsidRPr="00A35155">
                              <w:rPr>
                                <w:rFonts w:ascii="Helvetica" w:eastAsiaTheme="minorEastAsia" w:hAnsi="Helvetica" w:cs="Helvetica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A35155">
                              <w:rPr>
                                <w:rFonts w:ascii="Helvetica" w:eastAsiaTheme="minorEastAsia" w:hAnsi="Helvetica" w:cs="Helvetica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5" type="#_x0000_t202" style="position:absolute;margin-left:98.6pt;margin-top:4.2pt;width:224.25pt;height:10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" fillcolor="white [3201]" strokeweight=".5pt">
                <v:textbox>
                  <w:txbxContent>
                    <w:p w:rsidR="005B7243" w:rsidRPr="006B32B0" w:rsidRDefault="005B7243" w:rsidP="005B7243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Para N</w:t>
                      </w:r>
                      <w:r w:rsidRPr="005B7243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máx</w:t>
                      </w: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 ≥ </w:t>
                      </w:r>
                      <w:proofErr w:type="gramStart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N &gt;</w:t>
                      </w:r>
                      <w:proofErr w:type="gramEnd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 0,40.D.F</w:t>
                      </w:r>
                      <w:r w:rsidRPr="005B7243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C</w:t>
                      </w:r>
                    </w:p>
                    <w:p w:rsidR="005B7243" w:rsidRPr="00A55EEF" w:rsidRDefault="005B7243" w:rsidP="005B7243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5B7243" w:rsidRPr="005B7243" w:rsidRDefault="008517D4" w:rsidP="005B7243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0,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×D+0,12b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×</m:t>
                          </m:r>
                        </m:oMath>
                      </m:oMathPara>
                    </w:p>
                    <w:p w:rsidR="005B7243" w:rsidRPr="005B7243" w:rsidRDefault="006517AE" w:rsidP="006517AE">
                      <w:pPr>
                        <w:spacing w:after="0" w:line="240" w:lineRule="auto"/>
                        <w:ind w:left="1418"/>
                        <w:rPr>
                          <w:rFonts w:ascii="Helvetica" w:eastAsiaTheme="minorEastAsia" w:hAnsi="Helvetica" w:cs="Helvetic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"/>
                                          <w:sz w:val="20"/>
                                          <w:szCs w:val="20"/>
                                        </w:rPr>
                                        <m:t>má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-N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"/>
                                          <w:sz w:val="20"/>
                                          <w:szCs w:val="20"/>
                                        </w:rPr>
                                        <m:t>má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-0,40×b×D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oMath>
                      </m:oMathPara>
                    </w:p>
                    <w:p w:rsidR="005B7243" w:rsidRPr="003B3003" w:rsidRDefault="005B7243" w:rsidP="005B7243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3B3003">
                        <w:rPr>
                          <w:rFonts w:ascii="Helvetica" w:eastAsiaTheme="minorEastAsia" w:hAnsi="Helvetica" w:cs="Helvetica"/>
                          <w:i/>
                          <w:sz w:val="20"/>
                          <w:szCs w:val="20"/>
                        </w:rPr>
                        <w:t>Com</w:t>
                      </w:r>
                      <w:proofErr w:type="gramEnd"/>
                      <w:r w:rsidRPr="003B3003">
                        <w:rPr>
                          <w:rFonts w:ascii="Helvetica" w:eastAsiaTheme="minorEastAsia" w:hAnsi="Helvetica" w:cs="Helvetica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:rsidR="005B7243" w:rsidRPr="00A35155" w:rsidRDefault="005B7243" w:rsidP="00A35155">
                      <w:pPr>
                        <w:spacing w:after="0" w:line="240" w:lineRule="auto"/>
                        <w:ind w:left="709" w:hanging="425"/>
                        <w:rPr>
                          <w:rFonts w:ascii="Helvetica" w:eastAsiaTheme="minorEastAsia" w:hAnsi="Helvetica" w:cs="Helvetica"/>
                          <w:sz w:val="18"/>
                          <w:szCs w:val="18"/>
                        </w:rPr>
                      </w:pPr>
                      <w:r w:rsidRPr="00A35155">
                        <w:rPr>
                          <w:rFonts w:ascii="Helvetica" w:eastAsiaTheme="minorEastAsia" w:hAnsi="Helvetica" w:cs="Helvetica"/>
                          <w:sz w:val="18"/>
                          <w:szCs w:val="18"/>
                        </w:rPr>
                        <w:t xml:space="preserve">N = </w:t>
                      </w:r>
                      <w:r w:rsidR="00A35155" w:rsidRPr="00A35155">
                        <w:rPr>
                          <w:rFonts w:ascii="Helvetica" w:eastAsiaTheme="minorEastAsia" w:hAnsi="Helvetica" w:cs="Helvetica"/>
                          <w:sz w:val="18"/>
                          <w:szCs w:val="18"/>
                        </w:rPr>
                        <w:t>Esforço axial</w:t>
                      </w:r>
                      <w:r w:rsidRPr="00A35155">
                        <w:rPr>
                          <w:rFonts w:ascii="Helvetica" w:eastAsiaTheme="minorEastAsia" w:hAnsi="Helvetica" w:cs="Helvetica"/>
                          <w:sz w:val="18"/>
                          <w:szCs w:val="18"/>
                        </w:rPr>
                        <w:t xml:space="preserve"> (análise </w:t>
                      </w:r>
                      <w:r w:rsidR="00A35155" w:rsidRPr="00A35155">
                        <w:rPr>
                          <w:rFonts w:ascii="Helvetica" w:eastAsiaTheme="minorEastAsia" w:hAnsi="Helvetica" w:cs="Helvetica"/>
                          <w:sz w:val="18"/>
                          <w:szCs w:val="18"/>
                        </w:rPr>
                        <w:t>estrutural: combinação quase permanente</w:t>
                      </w:r>
                      <w:r w:rsidRPr="00A35155">
                        <w:rPr>
                          <w:rFonts w:ascii="Helvetica" w:eastAsiaTheme="minorEastAsia" w:hAnsi="Helvetica" w:cs="Helvetica"/>
                          <w:sz w:val="18"/>
                          <w:szCs w:val="18"/>
                        </w:rPr>
                        <w:t>);</w:t>
                      </w:r>
                    </w:p>
                    <w:p w:rsidR="005B7243" w:rsidRPr="00A35155" w:rsidRDefault="005B7243" w:rsidP="005B7243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35155">
                        <w:rPr>
                          <w:rFonts w:ascii="Helvetica" w:eastAsiaTheme="minorEastAsia" w:hAnsi="Helvetica" w:cs="Helvetica"/>
                          <w:sz w:val="18"/>
                          <w:szCs w:val="18"/>
                        </w:rPr>
                        <w:t>a</w:t>
                      </w:r>
                      <w:r w:rsidRPr="00A35155">
                        <w:rPr>
                          <w:rFonts w:ascii="Helvetica" w:eastAsiaTheme="minorEastAsia" w:hAnsi="Helvetica" w:cs="Helvetica"/>
                          <w:sz w:val="18"/>
                          <w:szCs w:val="18"/>
                          <w:vertAlign w:val="subscript"/>
                        </w:rPr>
                        <w:t>t</w:t>
                      </w:r>
                      <w:proofErr w:type="spellEnd"/>
                      <w:proofErr w:type="gramEnd"/>
                      <w:r w:rsidRPr="00A35155">
                        <w:rPr>
                          <w:rFonts w:ascii="Helvetica" w:eastAsiaTheme="minorEastAsia" w:hAnsi="Helvetica" w:cs="Helvetica"/>
                          <w:sz w:val="18"/>
                          <w:szCs w:val="18"/>
                        </w:rPr>
                        <w:t xml:space="preserve"> = Área total da armadura à tração (mm</w:t>
                      </w:r>
                      <w:r w:rsidRPr="00A35155">
                        <w:rPr>
                          <w:rFonts w:ascii="Helvetica" w:eastAsiaTheme="minorEastAsia" w:hAnsi="Helvetica" w:cs="Helvetica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A35155">
                        <w:rPr>
                          <w:rFonts w:ascii="Helvetica" w:eastAsiaTheme="minorEastAsia" w:hAnsi="Helvetica" w:cs="Helvetica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Pr="005B724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F94308" wp14:editId="1A8D7A14">
                <wp:simplePos x="0" y="0"/>
                <wp:positionH relativeFrom="column">
                  <wp:posOffset>858520</wp:posOffset>
                </wp:positionH>
                <wp:positionV relativeFrom="paragraph">
                  <wp:posOffset>544195</wp:posOffset>
                </wp:positionV>
                <wp:extent cx="381635" cy="0"/>
                <wp:effectExtent l="0" t="0" r="18415" b="19050"/>
                <wp:wrapNone/>
                <wp:docPr id="10" name="Conexão rec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10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42.85pt" to="97.6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" strokecolor="black [3213]"/>
            </w:pict>
          </mc:Fallback>
        </mc:AlternateContent>
      </w:r>
      <w:r w:rsidRPr="006517AE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910185" wp14:editId="15F42442">
                <wp:simplePos x="0" y="0"/>
                <wp:positionH relativeFrom="column">
                  <wp:posOffset>1257935</wp:posOffset>
                </wp:positionH>
                <wp:positionV relativeFrom="paragraph">
                  <wp:posOffset>1585595</wp:posOffset>
                </wp:positionV>
                <wp:extent cx="2847975" cy="838200"/>
                <wp:effectExtent l="0" t="0" r="285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AE" w:rsidRPr="006B32B0" w:rsidRDefault="006517AE" w:rsidP="006517AE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Para 0,40.D.F</w:t>
                            </w:r>
                            <w:r w:rsidRPr="005B7243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 xml:space="preserve"> ≥ 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N &gt;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 xml:space="preserve"> 0</w:t>
                            </w:r>
                          </w:p>
                          <w:p w:rsidR="006517AE" w:rsidRPr="00A55EEF" w:rsidRDefault="006517AE" w:rsidP="006517AE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517AE" w:rsidRPr="005B7243" w:rsidRDefault="00DE5E9F" w:rsidP="006517AE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0,8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×D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  <w:szCs w:val="20"/>
                                  </w:rPr>
                                  <m:t>+0,50N×D×</m:t>
                                </m:r>
                              </m:oMath>
                            </m:oMathPara>
                          </w:p>
                          <w:p w:rsidR="006517AE" w:rsidRPr="005B7243" w:rsidRDefault="006517AE" w:rsidP="006517AE">
                            <w:pPr>
                              <w:spacing w:after="0" w:line="240" w:lineRule="auto"/>
                              <w:ind w:left="1418"/>
                              <w:rPr>
                                <w:rFonts w:ascii="Helvetica" w:eastAsiaTheme="minorEastAsia" w:hAnsi="Helvetica" w:cs="Helvetic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  <w:szCs w:val="20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b×D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Helvetica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Helvetica"/>
                                                <w:sz w:val="20"/>
                                                <w:szCs w:val="20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Helvetica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6" type="#_x0000_t202" style="position:absolute;margin-left:99.05pt;margin-top:124.85pt;width:224.2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" fillcolor="white [3201]" strokeweight=".5pt">
                <v:textbox>
                  <w:txbxContent>
                    <w:p w:rsidR="006517AE" w:rsidRPr="006B32B0" w:rsidRDefault="006517AE" w:rsidP="006517AE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Para 0,40.D.F</w:t>
                      </w:r>
                      <w:r w:rsidRPr="005B7243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C</w:t>
                      </w: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 ≥ </w:t>
                      </w:r>
                      <w:proofErr w:type="gramStart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N &gt;</w:t>
                      </w:r>
                      <w:proofErr w:type="gramEnd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 0</w:t>
                      </w:r>
                    </w:p>
                    <w:p w:rsidR="006517AE" w:rsidRPr="00A55EEF" w:rsidRDefault="006517AE" w:rsidP="006517AE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6517AE" w:rsidRPr="005B7243" w:rsidRDefault="00D76FF0" w:rsidP="006517AE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0,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×D</m:t>
                              </m:r>
                            </m:e>
                          </m:d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+0,50N×D×</m:t>
                          </m:r>
                        </m:oMath>
                      </m:oMathPara>
                    </w:p>
                    <w:p w:rsidR="006517AE" w:rsidRPr="005B7243" w:rsidRDefault="006517AE" w:rsidP="006517AE">
                      <w:pPr>
                        <w:spacing w:after="0" w:line="240" w:lineRule="auto"/>
                        <w:ind w:left="1418"/>
                        <w:rPr>
                          <w:rFonts w:ascii="Helvetica" w:eastAsiaTheme="minorEastAsia" w:hAnsi="Helvetica" w:cs="Helvetic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b×D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F7751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1FC2C1" wp14:editId="277F4A98">
                <wp:simplePos x="0" y="0"/>
                <wp:positionH relativeFrom="column">
                  <wp:posOffset>858520</wp:posOffset>
                </wp:positionH>
                <wp:positionV relativeFrom="paragraph">
                  <wp:posOffset>2982595</wp:posOffset>
                </wp:positionV>
                <wp:extent cx="381635" cy="0"/>
                <wp:effectExtent l="0" t="0" r="18415" b="19050"/>
                <wp:wrapNone/>
                <wp:docPr id="19" name="Conexão rec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1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234.85pt" to="97.65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" strokecolor="black [3213]"/>
            </w:pict>
          </mc:Fallback>
        </mc:AlternateContent>
      </w:r>
      <w:r w:rsidRPr="00EF7751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5D72F2" wp14:editId="710FA3EC">
                <wp:simplePos x="0" y="0"/>
                <wp:positionH relativeFrom="column">
                  <wp:posOffset>1239520</wp:posOffset>
                </wp:positionH>
                <wp:positionV relativeFrom="paragraph">
                  <wp:posOffset>2576195</wp:posOffset>
                </wp:positionV>
                <wp:extent cx="2847975" cy="83820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751" w:rsidRPr="006B32B0" w:rsidRDefault="00EF7751" w:rsidP="00EF7751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 xml:space="preserve">Para 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0 &gt;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 xml:space="preserve"> N ≥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N</w:t>
                            </w:r>
                            <w:r w:rsidRPr="00EF7751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mín</w:t>
                            </w:r>
                            <w:proofErr w:type="spellEnd"/>
                          </w:p>
                          <w:p w:rsidR="00EF7751" w:rsidRPr="00A55EEF" w:rsidRDefault="00EF7751" w:rsidP="00EF7751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F7751" w:rsidRPr="00EF7751" w:rsidRDefault="00DE5E9F" w:rsidP="00EF7751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0,8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  <w:szCs w:val="20"/>
                                      </w:rPr>
                                      <m:t>×D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  <w:szCs w:val="20"/>
                                  </w:rPr>
                                  <m:t>+0,40N×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7" type="#_x0000_t202" style="position:absolute;margin-left:97.6pt;margin-top:202.85pt;width:224.25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" fillcolor="white [3201]" strokeweight=".5pt">
                <v:textbox>
                  <w:txbxContent>
                    <w:p w:rsidR="00EF7751" w:rsidRPr="006B32B0" w:rsidRDefault="00EF7751" w:rsidP="00EF7751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Para </w:t>
                      </w:r>
                      <w:proofErr w:type="gramStart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0 &gt;</w:t>
                      </w:r>
                      <w:proofErr w:type="gramEnd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 N ≥ </w:t>
                      </w:r>
                      <w:proofErr w:type="spellStart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N</w:t>
                      </w:r>
                      <w:r w:rsidRPr="00EF7751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mín</w:t>
                      </w:r>
                      <w:proofErr w:type="spellEnd"/>
                    </w:p>
                    <w:p w:rsidR="00EF7751" w:rsidRPr="00A55EEF" w:rsidRDefault="00EF7751" w:rsidP="00EF7751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EF7751" w:rsidRPr="00EF7751" w:rsidRDefault="00D76FF0" w:rsidP="00EF7751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0,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"/>
                                  <w:sz w:val="20"/>
                                  <w:szCs w:val="20"/>
                                </w:rPr>
                                <m:t>×D</m:t>
                              </m:r>
                            </m:e>
                          </m:d>
                          <m:r>
                            <w:rPr>
                              <w:rFonts w:ascii="Cambria Math" w:hAnsi="Cambria Math" w:cs="Helvetica"/>
                              <w:sz w:val="20"/>
                              <w:szCs w:val="20"/>
                            </w:rPr>
                            <m:t>+0,40N×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D6238D">
      <w:pPr>
        <w:rPr>
          <w:rFonts w:ascii="Helvetica" w:hAnsi="Helvetica"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10982A" wp14:editId="17AA274D">
                <wp:simplePos x="0" y="0"/>
                <wp:positionH relativeFrom="column">
                  <wp:posOffset>4476750</wp:posOffset>
                </wp:positionH>
                <wp:positionV relativeFrom="paragraph">
                  <wp:posOffset>253365</wp:posOffset>
                </wp:positionV>
                <wp:extent cx="0" cy="2440940"/>
                <wp:effectExtent l="0" t="0" r="19050" b="16510"/>
                <wp:wrapNone/>
                <wp:docPr id="41" name="Conexão rec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0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1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5pt,19.95pt" to="352.5pt,2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" strokecolor="black [3213]"/>
            </w:pict>
          </mc:Fallback>
        </mc:AlternateContent>
      </w:r>
      <w:r w:rsidRPr="00D6238D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B2769C" wp14:editId="5A7D2AA9">
                <wp:simplePos x="0" y="0"/>
                <wp:positionH relativeFrom="column">
                  <wp:posOffset>4097020</wp:posOffset>
                </wp:positionH>
                <wp:positionV relativeFrom="paragraph">
                  <wp:posOffset>2687320</wp:posOffset>
                </wp:positionV>
                <wp:extent cx="381635" cy="0"/>
                <wp:effectExtent l="0" t="0" r="18415" b="19050"/>
                <wp:wrapNone/>
                <wp:docPr id="40" name="Conexão rec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40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pt,211.6pt" to="352.65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" strokecolor="black [3213]"/>
            </w:pict>
          </mc:Fallback>
        </mc:AlternateContent>
      </w:r>
      <w:r w:rsidRPr="00D6238D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A83EB" wp14:editId="70037EC6">
                <wp:simplePos x="0" y="0"/>
                <wp:positionH relativeFrom="column">
                  <wp:posOffset>4096385</wp:posOffset>
                </wp:positionH>
                <wp:positionV relativeFrom="paragraph">
                  <wp:posOffset>1696720</wp:posOffset>
                </wp:positionV>
                <wp:extent cx="381635" cy="0"/>
                <wp:effectExtent l="0" t="0" r="18415" b="19050"/>
                <wp:wrapNone/>
                <wp:docPr id="39" name="Conexão rec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39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5pt,133.6pt" to="352.6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" strokecolor="black [3213]"/>
            </w:pict>
          </mc:Fallback>
        </mc:AlternateContent>
      </w:r>
      <w:r w:rsidRPr="00D6238D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2358CE" wp14:editId="5412BFCF">
                <wp:simplePos x="0" y="0"/>
                <wp:positionH relativeFrom="column">
                  <wp:posOffset>4097020</wp:posOffset>
                </wp:positionH>
                <wp:positionV relativeFrom="paragraph">
                  <wp:posOffset>248920</wp:posOffset>
                </wp:positionV>
                <wp:extent cx="381635" cy="0"/>
                <wp:effectExtent l="0" t="0" r="18415" b="19050"/>
                <wp:wrapNone/>
                <wp:docPr id="38" name="Conexão rec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38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pt,19.6pt" to="352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" strokecolor="black [3213]"/>
            </w:pict>
          </mc:Fallback>
        </mc:AlternateContent>
      </w:r>
    </w:p>
    <w:p w:rsidR="00420B25" w:rsidRPr="00420B25" w:rsidRDefault="00D6238D">
      <w:pPr>
        <w:rPr>
          <w:rFonts w:ascii="Helvetica" w:hAnsi="Helvetica"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0765C6" wp14:editId="42D85EB5">
                <wp:simplePos x="0" y="0"/>
                <wp:positionH relativeFrom="column">
                  <wp:posOffset>7591425</wp:posOffset>
                </wp:positionH>
                <wp:positionV relativeFrom="paragraph">
                  <wp:posOffset>263526</wp:posOffset>
                </wp:positionV>
                <wp:extent cx="0" cy="476249"/>
                <wp:effectExtent l="0" t="0" r="19050" b="19685"/>
                <wp:wrapNone/>
                <wp:docPr id="44" name="Conexão rec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4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7.75pt,20.75pt" to="597.7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" strokecolor="black [3213]"/>
            </w:pict>
          </mc:Fallback>
        </mc:AlternateContent>
      </w:r>
    </w:p>
    <w:p w:rsidR="00420B25" w:rsidRPr="00420B25" w:rsidRDefault="00D6238D">
      <w:pPr>
        <w:rPr>
          <w:rFonts w:ascii="Helvetica" w:hAnsi="Helvetica"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B58E9F" wp14:editId="232D6DCA">
                <wp:simplePos x="0" y="0"/>
                <wp:positionH relativeFrom="column">
                  <wp:posOffset>6657975</wp:posOffset>
                </wp:positionH>
                <wp:positionV relativeFrom="paragraph">
                  <wp:posOffset>273051</wp:posOffset>
                </wp:positionV>
                <wp:extent cx="0" cy="171449"/>
                <wp:effectExtent l="0" t="0" r="19050" b="19685"/>
                <wp:wrapNone/>
                <wp:docPr id="43" name="Conexão rec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3" o:spid="_x0000_s1026" style="position:absolute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4.25pt,21.5pt" to="524.2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" strokecolor="black [3213]"/>
            </w:pict>
          </mc:Fallback>
        </mc:AlternateContent>
      </w:r>
      <w:r w:rsidRPr="00D6238D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D993CF" wp14:editId="5608333B">
                <wp:simplePos x="0" y="0"/>
                <wp:positionH relativeFrom="column">
                  <wp:posOffset>4486276</wp:posOffset>
                </wp:positionH>
                <wp:positionV relativeFrom="paragraph">
                  <wp:posOffset>273050</wp:posOffset>
                </wp:positionV>
                <wp:extent cx="2171699" cy="0"/>
                <wp:effectExtent l="0" t="0" r="19685" b="19050"/>
                <wp:wrapNone/>
                <wp:docPr id="42" name="Conexão rec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6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42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25pt,21.5pt" to="52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" strokecolor="black [3213]"/>
            </w:pict>
          </mc:Fallback>
        </mc:AlternateContent>
      </w:r>
    </w:p>
    <w:p w:rsidR="00420B25" w:rsidRPr="00420B25" w:rsidRDefault="00D6238D">
      <w:pPr>
        <w:rPr>
          <w:rFonts w:ascii="Helvetica" w:hAnsi="Helvetica"/>
          <w:sz w:val="20"/>
          <w:szCs w:val="20"/>
        </w:rPr>
      </w:pPr>
      <w:r w:rsidRPr="000F65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D8659B" wp14:editId="6CBEC31F">
                <wp:simplePos x="0" y="0"/>
                <wp:positionH relativeFrom="column">
                  <wp:posOffset>5600700</wp:posOffset>
                </wp:positionH>
                <wp:positionV relativeFrom="paragraph">
                  <wp:posOffset>149860</wp:posOffset>
                </wp:positionV>
                <wp:extent cx="3076575" cy="333375"/>
                <wp:effectExtent l="0" t="0" r="28575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0E0" w:rsidRDefault="007B2A6D" w:rsidP="003330E0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 xml:space="preserve">Tipo de rotura </w:t>
                            </w:r>
                            <w:r w:rsidR="003330E0"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do elemento ver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38" type="#_x0000_t202" style="position:absolute;margin-left:441pt;margin-top:11.8pt;width:242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" fillcolor="white [3201]" strokeweight=".5pt">
                <v:textbox>
                  <w:txbxContent>
                    <w:p w:rsidR="003330E0" w:rsidRDefault="007B2A6D" w:rsidP="003330E0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Tipo de rotura </w:t>
                      </w:r>
                      <w:r w:rsidR="003330E0">
                        <w:rPr>
                          <w:rFonts w:ascii="Helvetica" w:hAnsi="Helvetica" w:cs="Helvetica"/>
                          <w:b/>
                          <w:sz w:val="20"/>
                        </w:rPr>
                        <w:t>do elemento vertical</w:t>
                      </w:r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D6238D">
      <w:pPr>
        <w:rPr>
          <w:rFonts w:ascii="Helvetica" w:hAnsi="Helvetica"/>
          <w:sz w:val="20"/>
          <w:szCs w:val="20"/>
        </w:rPr>
      </w:pPr>
      <w:r w:rsidRPr="000F65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5077F7" wp14:editId="43173ABD">
                <wp:simplePos x="0" y="0"/>
                <wp:positionH relativeFrom="column">
                  <wp:posOffset>4867275</wp:posOffset>
                </wp:positionH>
                <wp:positionV relativeFrom="paragraph">
                  <wp:posOffset>349885</wp:posOffset>
                </wp:positionV>
                <wp:extent cx="2124075" cy="1009650"/>
                <wp:effectExtent l="0" t="0" r="28575" b="1905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0E0" w:rsidRPr="003330E0" w:rsidRDefault="003330E0" w:rsidP="003330E0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Q</w:t>
                            </w:r>
                            <w:r w:rsidRPr="003330E0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mu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 xml:space="preserve"> &gt;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Q</w:t>
                            </w:r>
                            <w:r w:rsidRPr="003330E0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su</w:t>
                            </w:r>
                            <w:proofErr w:type="spellEnd"/>
                          </w:p>
                          <w:p w:rsidR="003330E0" w:rsidRDefault="003330E0" w:rsidP="003330E0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Elemento cuja rotura por corte antecede a rotura por flexão.</w:t>
                            </w:r>
                          </w:p>
                          <w:p w:rsidR="003330E0" w:rsidRDefault="003330E0" w:rsidP="003330E0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</w:p>
                          <w:p w:rsidR="003330E0" w:rsidRPr="003330E0" w:rsidRDefault="003330E0" w:rsidP="003330E0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 w:rsidRPr="003330E0"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Classificação:</w:t>
                            </w:r>
                          </w:p>
                          <w:p w:rsidR="003330E0" w:rsidRPr="003330E0" w:rsidRDefault="003330E0" w:rsidP="003330E0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ELEMENTOS DE CORTE</w:t>
                            </w:r>
                          </w:p>
                          <w:p w:rsidR="003330E0" w:rsidRDefault="003330E0" w:rsidP="003330E0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39" type="#_x0000_t202" style="position:absolute;margin-left:383.25pt;margin-top:27.55pt;width:167.25pt;height:7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" fillcolor="white [3201]" strokeweight=".5pt">
                <v:textbox>
                  <w:txbxContent>
                    <w:p w:rsidR="003330E0" w:rsidRPr="003330E0" w:rsidRDefault="003330E0" w:rsidP="003330E0">
                      <w:pPr>
                        <w:pStyle w:val="PargrafodaLista"/>
                        <w:spacing w:after="0" w:line="240" w:lineRule="auto"/>
                        <w:ind w:left="0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Q</w:t>
                      </w:r>
                      <w:r w:rsidRPr="003330E0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mu</w:t>
                      </w:r>
                      <w:proofErr w:type="spellEnd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 &gt;</w:t>
                      </w:r>
                      <w:proofErr w:type="gramEnd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Q</w:t>
                      </w:r>
                      <w:r w:rsidRPr="003330E0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su</w:t>
                      </w:r>
                      <w:proofErr w:type="spellEnd"/>
                    </w:p>
                    <w:p w:rsidR="003330E0" w:rsidRDefault="003330E0" w:rsidP="003330E0">
                      <w:pPr>
                        <w:pStyle w:val="PargrafodaLista"/>
                        <w:spacing w:after="0" w:line="240" w:lineRule="auto"/>
                        <w:ind w:left="0"/>
                        <w:jc w:val="center"/>
                        <w:rPr>
                          <w:rFonts w:ascii="Helvetica" w:hAnsi="Helvetica" w:cs="Helvetica"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sz w:val="20"/>
                        </w:rPr>
                        <w:t>Elemento cuja rotura por corte antecede a rotura por flexão.</w:t>
                      </w:r>
                    </w:p>
                    <w:p w:rsidR="003330E0" w:rsidRDefault="003330E0" w:rsidP="003330E0">
                      <w:pPr>
                        <w:pStyle w:val="PargrafodaLista"/>
                        <w:spacing w:after="0" w:line="240" w:lineRule="auto"/>
                        <w:ind w:left="0"/>
                        <w:jc w:val="center"/>
                        <w:rPr>
                          <w:rFonts w:ascii="Helvetica" w:hAnsi="Helvetica" w:cs="Helvetica"/>
                          <w:sz w:val="20"/>
                        </w:rPr>
                      </w:pPr>
                    </w:p>
                    <w:p w:rsidR="003330E0" w:rsidRPr="003330E0" w:rsidRDefault="003330E0" w:rsidP="003330E0">
                      <w:pPr>
                        <w:pStyle w:val="PargrafodaLista"/>
                        <w:spacing w:after="0" w:line="240" w:lineRule="auto"/>
                        <w:ind w:left="0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 w:rsidRPr="003330E0">
                        <w:rPr>
                          <w:rFonts w:ascii="Helvetica" w:hAnsi="Helvetica" w:cs="Helvetica"/>
                          <w:b/>
                          <w:sz w:val="20"/>
                        </w:rPr>
                        <w:t>Classificação:</w:t>
                      </w:r>
                    </w:p>
                    <w:p w:rsidR="003330E0" w:rsidRPr="003330E0" w:rsidRDefault="003330E0" w:rsidP="003330E0">
                      <w:pPr>
                        <w:pStyle w:val="PargrafodaLista"/>
                        <w:spacing w:after="0" w:line="240" w:lineRule="auto"/>
                        <w:ind w:left="0"/>
                        <w:jc w:val="center"/>
                        <w:rPr>
                          <w:rFonts w:ascii="Helvetica" w:hAnsi="Helvetica" w:cs="Helvetica"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sz w:val="20"/>
                        </w:rPr>
                        <w:t>ELEMENTOS DE CORTE</w:t>
                      </w:r>
                    </w:p>
                    <w:p w:rsidR="003330E0" w:rsidRDefault="003330E0" w:rsidP="003330E0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5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352FD0" wp14:editId="2C781F85">
                <wp:simplePos x="0" y="0"/>
                <wp:positionH relativeFrom="column">
                  <wp:posOffset>7134225</wp:posOffset>
                </wp:positionH>
                <wp:positionV relativeFrom="paragraph">
                  <wp:posOffset>349885</wp:posOffset>
                </wp:positionV>
                <wp:extent cx="2085975" cy="1009650"/>
                <wp:effectExtent l="0" t="0" r="28575" b="1905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0E0" w:rsidRPr="003330E0" w:rsidRDefault="003330E0" w:rsidP="003330E0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s</w:t>
                            </w:r>
                            <w:r w:rsidRPr="003330E0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 xml:space="preserve"> &gt;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m</w:t>
                            </w:r>
                            <w:r w:rsidRPr="003330E0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u</w:t>
                            </w:r>
                            <w:proofErr w:type="spellEnd"/>
                          </w:p>
                          <w:p w:rsidR="003330E0" w:rsidRPr="003330E0" w:rsidRDefault="003330E0" w:rsidP="003330E0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Elemento cuja rotura por flexão antecede a rotura por corte.</w:t>
                            </w:r>
                          </w:p>
                          <w:p w:rsidR="003330E0" w:rsidRDefault="003330E0" w:rsidP="003330E0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</w:p>
                          <w:p w:rsidR="003330E0" w:rsidRDefault="003330E0" w:rsidP="003330E0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Classificação:</w:t>
                            </w:r>
                          </w:p>
                          <w:p w:rsidR="003330E0" w:rsidRPr="003330E0" w:rsidRDefault="003330E0" w:rsidP="003330E0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 w:rsidRPr="003330E0">
                              <w:rPr>
                                <w:rFonts w:ascii="Helvetica" w:hAnsi="Helvetica" w:cs="Helvetica"/>
                                <w:sz w:val="20"/>
                              </w:rPr>
                              <w:t>ELEMENTOS DE FLEX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0" type="#_x0000_t202" style="position:absolute;margin-left:561.75pt;margin-top:27.55pt;width:164.25pt;height:7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" fillcolor="white [3201]" strokeweight=".5pt">
                <v:textbox>
                  <w:txbxContent>
                    <w:p w:rsidR="003330E0" w:rsidRPr="003330E0" w:rsidRDefault="003330E0" w:rsidP="003330E0">
                      <w:pPr>
                        <w:pStyle w:val="PargrafodaLista"/>
                        <w:spacing w:after="0" w:line="240" w:lineRule="auto"/>
                        <w:ind w:left="0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Q</w:t>
                      </w:r>
                      <w:r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s</w:t>
                      </w:r>
                      <w:r w:rsidRPr="003330E0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u</w:t>
                      </w:r>
                      <w:proofErr w:type="spellEnd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 &gt;</w:t>
                      </w:r>
                      <w:proofErr w:type="gramEnd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Q</w:t>
                      </w:r>
                      <w:r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m</w:t>
                      </w:r>
                      <w:r w:rsidRPr="003330E0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u</w:t>
                      </w:r>
                      <w:proofErr w:type="spellEnd"/>
                    </w:p>
                    <w:p w:rsidR="003330E0" w:rsidRPr="003330E0" w:rsidRDefault="003330E0" w:rsidP="003330E0">
                      <w:pPr>
                        <w:pStyle w:val="PargrafodaLista"/>
                        <w:spacing w:after="0" w:line="240" w:lineRule="auto"/>
                        <w:ind w:left="0"/>
                        <w:jc w:val="center"/>
                        <w:rPr>
                          <w:rFonts w:ascii="Helvetica" w:hAnsi="Helvetica" w:cs="Helvetica"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sz w:val="20"/>
                        </w:rPr>
                        <w:t xml:space="preserve">Elemento cuja rotura por </w:t>
                      </w:r>
                      <w:r>
                        <w:rPr>
                          <w:rFonts w:ascii="Helvetica" w:hAnsi="Helvetica" w:cs="Helvetica"/>
                          <w:sz w:val="20"/>
                        </w:rPr>
                        <w:t>flexão</w:t>
                      </w:r>
                      <w:r>
                        <w:rPr>
                          <w:rFonts w:ascii="Helvetica" w:hAnsi="Helvetica" w:cs="Helvetica"/>
                          <w:sz w:val="20"/>
                        </w:rPr>
                        <w:t xml:space="preserve"> antecede a rotura por </w:t>
                      </w:r>
                      <w:r>
                        <w:rPr>
                          <w:rFonts w:ascii="Helvetica" w:hAnsi="Helvetica" w:cs="Helvetica"/>
                          <w:sz w:val="20"/>
                        </w:rPr>
                        <w:t>corte.</w:t>
                      </w:r>
                    </w:p>
                    <w:p w:rsidR="003330E0" w:rsidRDefault="003330E0" w:rsidP="003330E0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</w:p>
                    <w:p w:rsidR="003330E0" w:rsidRDefault="003330E0" w:rsidP="003330E0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Classificação:</w:t>
                      </w:r>
                    </w:p>
                    <w:p w:rsidR="003330E0" w:rsidRPr="003330E0" w:rsidRDefault="003330E0" w:rsidP="003330E0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20"/>
                        </w:rPr>
                      </w:pPr>
                      <w:r w:rsidRPr="003330E0">
                        <w:rPr>
                          <w:rFonts w:ascii="Helvetica" w:hAnsi="Helvetica" w:cs="Helvetica"/>
                          <w:sz w:val="20"/>
                        </w:rPr>
                        <w:t>ELEMENTOS DE FLEX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5E0CCF" wp14:editId="0E1E0C5C">
                <wp:simplePos x="0" y="0"/>
                <wp:positionH relativeFrom="column">
                  <wp:posOffset>6810375</wp:posOffset>
                </wp:positionH>
                <wp:positionV relativeFrom="paragraph">
                  <wp:posOffset>178435</wp:posOffset>
                </wp:positionV>
                <wp:extent cx="0" cy="170815"/>
                <wp:effectExtent l="0" t="0" r="19050" b="19685"/>
                <wp:wrapNone/>
                <wp:docPr id="45" name="Conexão rec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5" o:spid="_x0000_s1026" style="position:absolute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6.25pt,14.05pt" to="536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" strokecolor="black [3213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CCF0E0" wp14:editId="1E4197D8">
                <wp:simplePos x="0" y="0"/>
                <wp:positionH relativeFrom="column">
                  <wp:posOffset>7324725</wp:posOffset>
                </wp:positionH>
                <wp:positionV relativeFrom="paragraph">
                  <wp:posOffset>178435</wp:posOffset>
                </wp:positionV>
                <wp:extent cx="0" cy="170815"/>
                <wp:effectExtent l="0" t="0" r="19050" b="19685"/>
                <wp:wrapNone/>
                <wp:docPr id="46" name="Conexão rec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6" o:spid="_x0000_s1026" style="position:absolute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6.75pt,14.05pt" to="576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" strokecolor="black [3213]"/>
            </w:pict>
          </mc:Fallback>
        </mc:AlternateContent>
      </w:r>
    </w:p>
    <w:p w:rsidR="00420B25" w:rsidRPr="00420B25" w:rsidRDefault="002835FD">
      <w:pPr>
        <w:rPr>
          <w:rFonts w:ascii="Helvetica" w:hAnsi="Helvetica"/>
          <w:sz w:val="20"/>
          <w:szCs w:val="20"/>
        </w:rPr>
      </w:pPr>
      <w:r w:rsidRPr="006517AE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6B0479" wp14:editId="059768FB">
                <wp:simplePos x="0" y="0"/>
                <wp:positionH relativeFrom="column">
                  <wp:posOffset>857885</wp:posOffset>
                </wp:positionH>
                <wp:positionV relativeFrom="paragraph">
                  <wp:posOffset>222250</wp:posOffset>
                </wp:positionV>
                <wp:extent cx="381635" cy="0"/>
                <wp:effectExtent l="0" t="0" r="18415" b="19050"/>
                <wp:wrapNone/>
                <wp:docPr id="15" name="Conexão rec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1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17.5pt" to="97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" strokecolor="black [3213]"/>
            </w:pict>
          </mc:Fallback>
        </mc:AlternateContent>
      </w: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D6238D">
      <w:pPr>
        <w:rPr>
          <w:rFonts w:ascii="Helvetica" w:hAnsi="Helvetica"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A3228D" wp14:editId="39714BFF">
                <wp:simplePos x="0" y="0"/>
                <wp:positionH relativeFrom="column">
                  <wp:posOffset>8138795</wp:posOffset>
                </wp:positionH>
                <wp:positionV relativeFrom="paragraph">
                  <wp:posOffset>180340</wp:posOffset>
                </wp:positionV>
                <wp:extent cx="0" cy="142241"/>
                <wp:effectExtent l="0" t="0" r="19050" b="10160"/>
                <wp:wrapNone/>
                <wp:docPr id="50" name="Conexão rec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2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50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0.85pt,14.2pt" to="640.8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" strokecolor="black [3213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CA4217" wp14:editId="235619FD">
                <wp:simplePos x="0" y="0"/>
                <wp:positionH relativeFrom="column">
                  <wp:posOffset>6210300</wp:posOffset>
                </wp:positionH>
                <wp:positionV relativeFrom="paragraph">
                  <wp:posOffset>180340</wp:posOffset>
                </wp:positionV>
                <wp:extent cx="0" cy="142241"/>
                <wp:effectExtent l="0" t="0" r="19050" b="10160"/>
                <wp:wrapNone/>
                <wp:docPr id="49" name="Conexão rec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2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9" o:spid="_x0000_s1026" style="position:absolute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pt,14.2pt" to="48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" strokecolor="black [3213]"/>
            </w:pict>
          </mc:Fallback>
        </mc:AlternateContent>
      </w:r>
    </w:p>
    <w:p w:rsidR="00420B25" w:rsidRPr="00420B25" w:rsidRDefault="00D6238D">
      <w:pPr>
        <w:rPr>
          <w:rFonts w:ascii="Helvetica" w:hAnsi="Helvetica"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47747D" wp14:editId="564CB9EC">
                <wp:simplePos x="0" y="0"/>
                <wp:positionH relativeFrom="column">
                  <wp:posOffset>7086600</wp:posOffset>
                </wp:positionH>
                <wp:positionV relativeFrom="paragraph">
                  <wp:posOffset>27940</wp:posOffset>
                </wp:positionV>
                <wp:extent cx="0" cy="85725"/>
                <wp:effectExtent l="0" t="0" r="19050" b="9525"/>
                <wp:wrapNone/>
                <wp:docPr id="51" name="Conexão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51" o:spid="_x0000_s1026" style="position:absolute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8pt,2.2pt" to="55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" strokecolor="black [3213]"/>
            </w:pict>
          </mc:Fallback>
        </mc:AlternateContent>
      </w:r>
      <w:r w:rsidRPr="00D6238D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857CC2" wp14:editId="140FF925">
                <wp:simplePos x="0" y="0"/>
                <wp:positionH relativeFrom="column">
                  <wp:posOffset>6210301</wp:posOffset>
                </wp:positionH>
                <wp:positionV relativeFrom="paragraph">
                  <wp:posOffset>27940</wp:posOffset>
                </wp:positionV>
                <wp:extent cx="1928812" cy="0"/>
                <wp:effectExtent l="0" t="0" r="14605" b="19050"/>
                <wp:wrapNone/>
                <wp:docPr id="48" name="Conexão rec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88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48" o:spid="_x0000_s1026" style="position:absolute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9pt,2.2pt" to="640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" strokecolor="black [3213]"/>
            </w:pict>
          </mc:Fallback>
        </mc:AlternateContent>
      </w:r>
      <w:r w:rsidR="00BC4CEA" w:rsidRPr="000F65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D5ABAD" wp14:editId="7727DE44">
                <wp:simplePos x="0" y="0"/>
                <wp:positionH relativeFrom="column">
                  <wp:posOffset>4867275</wp:posOffset>
                </wp:positionH>
                <wp:positionV relativeFrom="paragraph">
                  <wp:posOffset>113665</wp:posOffset>
                </wp:positionV>
                <wp:extent cx="4352925" cy="419100"/>
                <wp:effectExtent l="0" t="0" r="28575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EA" w:rsidRPr="003330E0" w:rsidRDefault="00BC4CEA" w:rsidP="00BC4CEA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 xml:space="preserve">Capacidade resistente do elemento vertical no piso considerado,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Q</w:t>
                            </w:r>
                            <w:r w:rsidRPr="00BC4CEA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u</w:t>
                            </w:r>
                            <w:proofErr w:type="spellEnd"/>
                          </w:p>
                          <w:p w:rsidR="00BC4CEA" w:rsidRPr="00D6238D" w:rsidRDefault="00D6238D" w:rsidP="00BC4CEA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</w:rPr>
                                  <m:t>mí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</w:rPr>
                                          <m:t>su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"/>
                                        <w:sz w:val="20"/>
                                      </w:rPr>
                                      <m:t>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</w:rPr>
                                          <m:t>mu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41" type="#_x0000_t202" style="position:absolute;margin-left:383.25pt;margin-top:8.95pt;width:342.7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" fillcolor="white [3201]" strokeweight=".5pt">
                <v:textbox>
                  <w:txbxContent>
                    <w:p w:rsidR="00BC4CEA" w:rsidRPr="003330E0" w:rsidRDefault="00BC4CEA" w:rsidP="00BC4CEA">
                      <w:pPr>
                        <w:pStyle w:val="PargrafodaLista"/>
                        <w:spacing w:after="0" w:line="240" w:lineRule="auto"/>
                        <w:ind w:left="0"/>
                        <w:jc w:val="center"/>
                        <w:rPr>
                          <w:rFonts w:ascii="Helvetica" w:hAnsi="Helvetica" w:cs="Helvetica"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Capacidade resistente do elemento vertical no piso considerado, </w:t>
                      </w:r>
                      <w:proofErr w:type="spellStart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Q</w:t>
                      </w:r>
                      <w:r w:rsidRPr="00BC4CEA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u</w:t>
                      </w:r>
                      <w:proofErr w:type="spellEnd"/>
                    </w:p>
                    <w:p w:rsidR="00BC4CEA" w:rsidRPr="00D6238D" w:rsidRDefault="00D6238D" w:rsidP="00BC4CEA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Helvetica"/>
                              <w:sz w:val="20"/>
                            </w:rPr>
                            <m:t>mí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</w:rPr>
                                    <m:t>su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"/>
                                  <w:sz w:val="20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</w:rPr>
                                    <m:t>mu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D76FF0">
      <w:pPr>
        <w:rPr>
          <w:rFonts w:ascii="Helvetica" w:hAnsi="Helvetica"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08D2F3" wp14:editId="78915FCF">
                <wp:simplePos x="0" y="0"/>
                <wp:positionH relativeFrom="column">
                  <wp:posOffset>5410863</wp:posOffset>
                </wp:positionH>
                <wp:positionV relativeFrom="paragraph">
                  <wp:posOffset>244337</wp:posOffset>
                </wp:positionV>
                <wp:extent cx="0" cy="445273"/>
                <wp:effectExtent l="76200" t="0" r="57150" b="50165"/>
                <wp:wrapNone/>
                <wp:docPr id="60" name="Conexão rec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2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60" o:spid="_x0000_s1026" style="position:absolute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05pt,19.25pt" to="426.0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" strokecolor="black [3213]">
                <v:stroke startarrow="block"/>
              </v:line>
            </w:pict>
          </mc:Fallback>
        </mc:AlternateContent>
      </w: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DE3618">
      <w:pPr>
        <w:rPr>
          <w:rFonts w:ascii="Helvetica" w:hAnsi="Helvetica"/>
          <w:sz w:val="20"/>
          <w:szCs w:val="20"/>
        </w:rPr>
      </w:pPr>
      <w:r w:rsidRPr="000F65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BA9B72" wp14:editId="47EA3B55">
                <wp:simplePos x="0" y="0"/>
                <wp:positionH relativeFrom="column">
                  <wp:align>center</wp:align>
                </wp:positionH>
                <wp:positionV relativeFrom="paragraph">
                  <wp:posOffset>96520</wp:posOffset>
                </wp:positionV>
                <wp:extent cx="3078000" cy="803082"/>
                <wp:effectExtent l="0" t="0" r="27305" b="1651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000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618" w:rsidRDefault="00DE3618" w:rsidP="00DE3618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Índice de Resistência dos elementos, C</w:t>
                            </w:r>
                          </w:p>
                          <w:p w:rsidR="00DE3618" w:rsidRPr="00DE3618" w:rsidRDefault="00DE3618" w:rsidP="00DE3618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E3618" w:rsidRPr="00D76FF0" w:rsidRDefault="00DE3618" w:rsidP="00DE3618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eastAsiaTheme="minorEastAsia" w:hAnsi="Helvetica" w:cs="Helvetic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Helvetica"/>
                                    <w:sz w:val="20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</w:rPr>
                                          <m:t>u</m:t>
                                        </m:r>
                                      </m:sub>
                                    </m:sSub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0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sz w:val="20"/>
                                          </w:rPr>
                                          <m:t>W</m:t>
                                        </m:r>
                                      </m:e>
                                    </m:nary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7" o:spid="_x0000_s1042" type="#_x0000_t202" style="position:absolute;margin-left:0;margin-top:7.6pt;width:242.35pt;height:63.25pt;z-index:2517442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" fillcolor="white [3201]" strokeweight=".5pt">
                <v:textbox>
                  <w:txbxContent>
                    <w:p w:rsidR="00DE3618" w:rsidRDefault="00DE3618" w:rsidP="00DE3618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Índice de Resistência dos elementos, C</w:t>
                      </w:r>
                    </w:p>
                    <w:p w:rsidR="00DE3618" w:rsidRPr="00DE3618" w:rsidRDefault="00DE3618" w:rsidP="00DE3618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DE3618" w:rsidRPr="00D76FF0" w:rsidRDefault="00DE3618" w:rsidP="00DE3618">
                      <w:pPr>
                        <w:spacing w:after="0" w:line="240" w:lineRule="auto"/>
                        <w:jc w:val="center"/>
                        <w:rPr>
                          <w:rFonts w:ascii="Helvetica" w:eastAsiaTheme="minorEastAsia" w:hAnsi="Helvetica" w:cs="Helvetic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Helvetica"/>
                              <w:sz w:val="20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Helvetica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</w:rPr>
                                    <m:t>u</m:t>
                                  </m:r>
                                </m:sub>
                              </m:sSub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0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0"/>
                                    </w:rPr>
                                    <m:t>W</m:t>
                                  </m:r>
                                </m:e>
                              </m:nary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D76FF0" w:rsidRDefault="00D76FF0">
      <w:pPr>
        <w:rPr>
          <w:rFonts w:ascii="Helvetica" w:hAnsi="Helvetica"/>
          <w:sz w:val="20"/>
          <w:szCs w:val="20"/>
        </w:rPr>
      </w:pPr>
    </w:p>
    <w:p w:rsidR="00D76FF0" w:rsidRPr="00D76FF0" w:rsidRDefault="00D76FF0" w:rsidP="00D76FF0">
      <w:pPr>
        <w:rPr>
          <w:rFonts w:ascii="Helvetica" w:hAnsi="Helvetica"/>
          <w:sz w:val="20"/>
          <w:szCs w:val="20"/>
        </w:rPr>
      </w:pPr>
    </w:p>
    <w:p w:rsidR="00D76FF0" w:rsidRPr="00D76FF0" w:rsidRDefault="00D76FF0" w:rsidP="00D76FF0">
      <w:pPr>
        <w:rPr>
          <w:rFonts w:ascii="Helvetica" w:hAnsi="Helvetica"/>
          <w:sz w:val="20"/>
          <w:szCs w:val="20"/>
        </w:rPr>
      </w:pPr>
      <w:r w:rsidRPr="000F65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0E3F21" wp14:editId="54988863">
                <wp:simplePos x="0" y="0"/>
                <wp:positionH relativeFrom="column">
                  <wp:posOffset>2546350</wp:posOffset>
                </wp:positionH>
                <wp:positionV relativeFrom="paragraph">
                  <wp:posOffset>221615</wp:posOffset>
                </wp:positionV>
                <wp:extent cx="4643755" cy="1565910"/>
                <wp:effectExtent l="0" t="0" r="23495" b="1524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156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1A7" w:rsidRDefault="00AB21A7" w:rsidP="00AB21A7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Definição dos elementos verticais</w:t>
                            </w:r>
                          </w:p>
                          <w:p w:rsidR="00AB21A7" w:rsidRDefault="00AB21A7" w:rsidP="00AB21A7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B21A7" w:rsidRDefault="00AB21A7" w:rsidP="00AB21A7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AB21A7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21A7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segundo nível os elementos verti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cais devem ser classificados como sendo:</w:t>
                            </w:r>
                          </w:p>
                          <w:p w:rsidR="00AB21A7" w:rsidRDefault="00AB21A7" w:rsidP="00AB21A7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:rsidR="00AB21A7" w:rsidRDefault="00AB21A7" w:rsidP="00AB21A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18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Pilar de flexão (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Q</w:t>
                            </w:r>
                            <w:r w:rsidRPr="00AB21A7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vertAlign w:val="subscript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Q</w:t>
                            </w:r>
                            <w:r w:rsidRPr="00AB21A7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vertAlign w:val="subscript"/>
                              </w:rPr>
                              <w:t>mu</w:t>
                            </w:r>
                            <w:proofErr w:type="spellEnd"/>
                            <w:r w:rsidR="008517D4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) ^ h</w:t>
                            </w:r>
                            <w:r w:rsidR="008517D4" w:rsidRPr="008517D4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="008517D4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="008517D4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D &gt;</w:t>
                            </w:r>
                            <w:proofErr w:type="gramEnd"/>
                            <w:r w:rsidR="008517D4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2,0;</w:t>
                            </w:r>
                          </w:p>
                          <w:p w:rsidR="00AB21A7" w:rsidRDefault="00AB21A7" w:rsidP="00AB21A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18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Pilar de corte (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Q</w:t>
                            </w:r>
                            <w:r w:rsidRPr="00AB21A7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vertAlign w:val="subscript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Q</w:t>
                            </w:r>
                            <w:r w:rsidRPr="00AB21A7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vertAlign w:val="subscript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)</w:t>
                            </w:r>
                            <w:r w:rsidR="008517D4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^ h</w:t>
                            </w:r>
                            <w:r w:rsidR="008517D4" w:rsidRPr="008517D4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="008517D4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="008517D4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D &gt;</w:t>
                            </w:r>
                            <w:proofErr w:type="gramEnd"/>
                            <w:r w:rsidR="008517D4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2,0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B21A7" w:rsidRDefault="00AB21A7" w:rsidP="00AB21A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18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Parede de flexão (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Q</w:t>
                            </w:r>
                            <w:r w:rsidRPr="00AB21A7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vertAlign w:val="subscript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Q</w:t>
                            </w:r>
                            <w:r w:rsidRPr="00AB21A7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vertAlign w:val="subscript"/>
                              </w:rPr>
                              <w:t>mu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B21A7" w:rsidRDefault="00AB21A7" w:rsidP="00AB21A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18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Parede de corte (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Q</w:t>
                            </w:r>
                            <w:r w:rsidRPr="00AB21A7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vertAlign w:val="subscript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Q</w:t>
                            </w:r>
                            <w:r w:rsidRPr="00AB21A7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vertAlign w:val="subscript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B21A7" w:rsidRPr="00AB21A7" w:rsidRDefault="008517D4" w:rsidP="00AB21A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18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Coluna curta extremamente frágil (h</w:t>
                            </w:r>
                            <w:r w:rsidRPr="008517D4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/D 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&lt; 2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" o:spid="_x0000_s1043" type="#_x0000_t202" style="position:absolute;margin-left:200.5pt;margin-top:17.45pt;width:365.65pt;height:123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" fillcolor="white [3201]" strokeweight=".5pt">
                <v:textbox>
                  <w:txbxContent>
                    <w:p w:rsidR="00AB21A7" w:rsidRDefault="00AB21A7" w:rsidP="00AB21A7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Definição dos elementos verticais</w:t>
                      </w:r>
                    </w:p>
                    <w:p w:rsidR="00AB21A7" w:rsidRDefault="00AB21A7" w:rsidP="00AB21A7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AB21A7" w:rsidRDefault="00AB21A7" w:rsidP="00AB21A7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AB21A7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</w:t>
                      </w:r>
                      <w:r w:rsidRPr="00AB21A7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segundo nível os elementos verti</w:t>
                      </w:r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cais devem ser classificados como sendo:</w:t>
                      </w:r>
                    </w:p>
                    <w:p w:rsidR="00AB21A7" w:rsidRDefault="00AB21A7" w:rsidP="00AB21A7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  <w:p w:rsidR="00AB21A7" w:rsidRDefault="00AB21A7" w:rsidP="00AB21A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18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Pilar de flexão (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Q</w:t>
                      </w:r>
                      <w:r w:rsidRPr="00AB21A7">
                        <w:rPr>
                          <w:rFonts w:ascii="Helvetica" w:hAnsi="Helvetica" w:cs="Helvetica"/>
                          <w:sz w:val="20"/>
                          <w:szCs w:val="20"/>
                          <w:vertAlign w:val="subscript"/>
                        </w:rPr>
                        <w:t>u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Q</w:t>
                      </w:r>
                      <w:r w:rsidRPr="00AB21A7">
                        <w:rPr>
                          <w:rFonts w:ascii="Helvetica" w:hAnsi="Helvetica" w:cs="Helvetica"/>
                          <w:sz w:val="20"/>
                          <w:szCs w:val="20"/>
                          <w:vertAlign w:val="subscript"/>
                        </w:rPr>
                        <w:t>mu</w:t>
                      </w:r>
                      <w:proofErr w:type="spellEnd"/>
                      <w:r w:rsidR="008517D4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) ^ h</w:t>
                      </w:r>
                      <w:r w:rsidR="008517D4" w:rsidRPr="008517D4">
                        <w:rPr>
                          <w:rFonts w:ascii="Helvetica" w:hAnsi="Helvetica" w:cs="Helvetica"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="008517D4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="008517D4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D &gt;</w:t>
                      </w:r>
                      <w:proofErr w:type="gramEnd"/>
                      <w:r w:rsidR="008517D4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2,0;</w:t>
                      </w:r>
                    </w:p>
                    <w:p w:rsidR="00AB21A7" w:rsidRDefault="00AB21A7" w:rsidP="00AB21A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18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Pilar de corte (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Q</w:t>
                      </w:r>
                      <w:r w:rsidRPr="00AB21A7">
                        <w:rPr>
                          <w:rFonts w:ascii="Helvetica" w:hAnsi="Helvetica" w:cs="Helvetica"/>
                          <w:sz w:val="20"/>
                          <w:szCs w:val="20"/>
                          <w:vertAlign w:val="subscript"/>
                        </w:rPr>
                        <w:t>u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Q</w:t>
                      </w:r>
                      <w:r w:rsidRPr="00AB21A7">
                        <w:rPr>
                          <w:rFonts w:ascii="Helvetica" w:hAnsi="Helvetica" w:cs="Helvetica"/>
                          <w:sz w:val="20"/>
                          <w:szCs w:val="20"/>
                          <w:vertAlign w:val="subscript"/>
                        </w:rPr>
                        <w:t>su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)</w:t>
                      </w:r>
                      <w:r w:rsidR="008517D4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^ h</w:t>
                      </w:r>
                      <w:r w:rsidR="008517D4" w:rsidRPr="008517D4">
                        <w:rPr>
                          <w:rFonts w:ascii="Helvetica" w:hAnsi="Helvetica" w:cs="Helvetica"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="008517D4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="008517D4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D &gt;</w:t>
                      </w:r>
                      <w:proofErr w:type="gramEnd"/>
                      <w:r w:rsidR="008517D4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2,0</w:t>
                      </w:r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;</w:t>
                      </w:r>
                    </w:p>
                    <w:p w:rsidR="00AB21A7" w:rsidRDefault="00AB21A7" w:rsidP="00AB21A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18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Parede de flexão (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Q</w:t>
                      </w:r>
                      <w:r w:rsidRPr="00AB21A7">
                        <w:rPr>
                          <w:rFonts w:ascii="Helvetica" w:hAnsi="Helvetica" w:cs="Helvetica"/>
                          <w:sz w:val="20"/>
                          <w:szCs w:val="20"/>
                          <w:vertAlign w:val="subscript"/>
                        </w:rPr>
                        <w:t>u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Q</w:t>
                      </w:r>
                      <w:r w:rsidRPr="00AB21A7">
                        <w:rPr>
                          <w:rFonts w:ascii="Helvetica" w:hAnsi="Helvetica" w:cs="Helvetica"/>
                          <w:sz w:val="20"/>
                          <w:szCs w:val="20"/>
                          <w:vertAlign w:val="subscript"/>
                        </w:rPr>
                        <w:t>mu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);</w:t>
                      </w:r>
                    </w:p>
                    <w:p w:rsidR="00AB21A7" w:rsidRDefault="00AB21A7" w:rsidP="00AB21A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18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Parede de corte (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Q</w:t>
                      </w:r>
                      <w:r w:rsidRPr="00AB21A7">
                        <w:rPr>
                          <w:rFonts w:ascii="Helvetica" w:hAnsi="Helvetica" w:cs="Helvetica"/>
                          <w:sz w:val="20"/>
                          <w:szCs w:val="20"/>
                          <w:vertAlign w:val="subscript"/>
                        </w:rPr>
                        <w:t>u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Q</w:t>
                      </w:r>
                      <w:r w:rsidRPr="00AB21A7">
                        <w:rPr>
                          <w:rFonts w:ascii="Helvetica" w:hAnsi="Helvetica" w:cs="Helvetica"/>
                          <w:sz w:val="20"/>
                          <w:szCs w:val="20"/>
                          <w:vertAlign w:val="subscript"/>
                        </w:rPr>
                        <w:t>su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);</w:t>
                      </w:r>
                    </w:p>
                    <w:p w:rsidR="00AB21A7" w:rsidRPr="00AB21A7" w:rsidRDefault="008517D4" w:rsidP="00AB21A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18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Coluna curta extremamente frágil (</w:t>
                      </w:r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h</w:t>
                      </w:r>
                      <w:r w:rsidRPr="008517D4">
                        <w:rPr>
                          <w:rFonts w:ascii="Helvetica" w:hAnsi="Helvetica" w:cs="Helvetica"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/D </w:t>
                      </w:r>
                      <w:proofErr w:type="gramStart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&lt; 2</w:t>
                      </w:r>
                      <w:proofErr w:type="gramEnd"/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,0</w:t>
                      </w:r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76FF0" w:rsidRPr="00D76FF0" w:rsidRDefault="00D76FF0" w:rsidP="00D76FF0">
      <w:pPr>
        <w:rPr>
          <w:rFonts w:ascii="Helvetica" w:hAnsi="Helvetica"/>
          <w:sz w:val="20"/>
          <w:szCs w:val="20"/>
        </w:rPr>
      </w:pPr>
    </w:p>
    <w:p w:rsidR="00D76FF0" w:rsidRPr="00D76FF0" w:rsidRDefault="00D76FF0" w:rsidP="00D76FF0">
      <w:pPr>
        <w:rPr>
          <w:rFonts w:ascii="Helvetica" w:hAnsi="Helvetica"/>
          <w:sz w:val="20"/>
          <w:szCs w:val="20"/>
        </w:rPr>
      </w:pPr>
    </w:p>
    <w:p w:rsidR="00D76FF0" w:rsidRPr="00D76FF0" w:rsidRDefault="00D76FF0" w:rsidP="00D76FF0">
      <w:pPr>
        <w:rPr>
          <w:rFonts w:ascii="Helvetica" w:hAnsi="Helvetica"/>
          <w:sz w:val="20"/>
          <w:szCs w:val="20"/>
        </w:rPr>
      </w:pPr>
    </w:p>
    <w:p w:rsidR="00D76FF0" w:rsidRPr="00D76FF0" w:rsidRDefault="00D76FF0" w:rsidP="00D76FF0">
      <w:pPr>
        <w:rPr>
          <w:rFonts w:ascii="Helvetica" w:hAnsi="Helvetica"/>
          <w:sz w:val="20"/>
          <w:szCs w:val="20"/>
        </w:rPr>
      </w:pPr>
    </w:p>
    <w:p w:rsidR="00D76FF0" w:rsidRPr="00D76FF0" w:rsidRDefault="00D76FF0" w:rsidP="00D76FF0">
      <w:pPr>
        <w:rPr>
          <w:rFonts w:ascii="Helvetica" w:hAnsi="Helvetica"/>
          <w:sz w:val="20"/>
          <w:szCs w:val="20"/>
        </w:rPr>
      </w:pPr>
    </w:p>
    <w:p w:rsidR="00D76FF0" w:rsidRDefault="00D76FF0" w:rsidP="00D76FF0">
      <w:pPr>
        <w:rPr>
          <w:rFonts w:ascii="Helvetica" w:hAnsi="Helvetica"/>
          <w:sz w:val="20"/>
          <w:szCs w:val="20"/>
        </w:rPr>
      </w:pPr>
    </w:p>
    <w:p w:rsidR="00D76FF0" w:rsidRDefault="00D76FF0" w:rsidP="00D76FF0">
      <w:pPr>
        <w:rPr>
          <w:rFonts w:ascii="Helvetica" w:hAnsi="Helvetica"/>
          <w:sz w:val="20"/>
          <w:szCs w:val="20"/>
        </w:rPr>
      </w:pPr>
    </w:p>
    <w:p w:rsidR="00420B25" w:rsidRPr="00D76FF0" w:rsidRDefault="00D76FF0" w:rsidP="00D76FF0">
      <w:pPr>
        <w:jc w:val="right"/>
        <w:rPr>
          <w:rFonts w:ascii="Helvetica" w:hAnsi="Helvetica"/>
          <w:b/>
          <w:sz w:val="16"/>
          <w:szCs w:val="14"/>
        </w:rPr>
      </w:pPr>
      <w:r w:rsidRPr="00D76FF0">
        <w:rPr>
          <w:rFonts w:ascii="Helvetica" w:hAnsi="Helvetica"/>
          <w:b/>
          <w:sz w:val="16"/>
          <w:szCs w:val="14"/>
        </w:rPr>
        <w:tab/>
        <w:t>A parte II do fluxograma do segundo nível apresenta a metodologia de cálculo do Índice de Ductilidade (F).</w:t>
      </w:r>
    </w:p>
    <w:sectPr w:rsidR="00420B25" w:rsidRPr="00D76FF0" w:rsidSect="004D391E">
      <w:footerReference w:type="default" r:id="rId9"/>
      <w:pgSz w:w="16839" w:h="23814" w:code="8"/>
      <w:pgMar w:top="720" w:right="720" w:bottom="720" w:left="720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9F" w:rsidRDefault="00DE5E9F" w:rsidP="004D391E">
      <w:pPr>
        <w:spacing w:after="0" w:line="240" w:lineRule="auto"/>
      </w:pPr>
      <w:r>
        <w:separator/>
      </w:r>
    </w:p>
  </w:endnote>
  <w:endnote w:type="continuationSeparator" w:id="0">
    <w:p w:rsidR="00DE5E9F" w:rsidRDefault="00DE5E9F" w:rsidP="004D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1E" w:rsidRPr="004D391E" w:rsidRDefault="004D391E" w:rsidP="004D391E">
    <w:pPr>
      <w:pStyle w:val="Rodap"/>
      <w:jc w:val="right"/>
      <w:rPr>
        <w:rFonts w:ascii="Helvetica" w:hAnsi="Helvetica" w:cs="Helvetica"/>
      </w:rPr>
    </w:pPr>
    <w:r w:rsidRPr="004D391E">
      <w:rPr>
        <w:rFonts w:ascii="Helvetica" w:hAnsi="Helvetica" w:cs="Helvetica"/>
      </w:rPr>
      <w:t>12</w:t>
    </w:r>
    <w:r w:rsidR="00B25473">
      <w:rPr>
        <w:rFonts w:ascii="Helvetica" w:hAnsi="Helvetica" w:cs="Helvetica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9F" w:rsidRDefault="00DE5E9F" w:rsidP="004D391E">
      <w:pPr>
        <w:spacing w:after="0" w:line="240" w:lineRule="auto"/>
      </w:pPr>
      <w:r>
        <w:separator/>
      </w:r>
    </w:p>
  </w:footnote>
  <w:footnote w:type="continuationSeparator" w:id="0">
    <w:p w:rsidR="00DE5E9F" w:rsidRDefault="00DE5E9F" w:rsidP="004D3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53A88"/>
    <w:multiLevelType w:val="hybridMultilevel"/>
    <w:tmpl w:val="4036AAB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72EB3"/>
    <w:multiLevelType w:val="hybridMultilevel"/>
    <w:tmpl w:val="7E2A7F5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0F"/>
    <w:rsid w:val="000A76F6"/>
    <w:rsid w:val="000F65F3"/>
    <w:rsid w:val="002835FD"/>
    <w:rsid w:val="003330E0"/>
    <w:rsid w:val="00352506"/>
    <w:rsid w:val="003B3003"/>
    <w:rsid w:val="00420B25"/>
    <w:rsid w:val="004A54F1"/>
    <w:rsid w:val="004D2138"/>
    <w:rsid w:val="004D391E"/>
    <w:rsid w:val="00511250"/>
    <w:rsid w:val="005239DC"/>
    <w:rsid w:val="005B7243"/>
    <w:rsid w:val="006517AE"/>
    <w:rsid w:val="006B32B0"/>
    <w:rsid w:val="006B6B06"/>
    <w:rsid w:val="007B2A6D"/>
    <w:rsid w:val="007B62DA"/>
    <w:rsid w:val="00827B42"/>
    <w:rsid w:val="008517D4"/>
    <w:rsid w:val="008704A2"/>
    <w:rsid w:val="009457A3"/>
    <w:rsid w:val="00A35155"/>
    <w:rsid w:val="00A63AE4"/>
    <w:rsid w:val="00AB21A7"/>
    <w:rsid w:val="00B25473"/>
    <w:rsid w:val="00BC4CEA"/>
    <w:rsid w:val="00C40F0F"/>
    <w:rsid w:val="00CB6E6E"/>
    <w:rsid w:val="00D6238D"/>
    <w:rsid w:val="00D76FF0"/>
    <w:rsid w:val="00DE3618"/>
    <w:rsid w:val="00DE5E9F"/>
    <w:rsid w:val="00E46EC3"/>
    <w:rsid w:val="00EF7751"/>
    <w:rsid w:val="00FB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B2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2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0B25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B32B0"/>
    <w:rPr>
      <w:color w:val="808080"/>
    </w:rPr>
  </w:style>
  <w:style w:type="paragraph" w:styleId="PargrafodaLista">
    <w:name w:val="List Paragraph"/>
    <w:basedOn w:val="Normal"/>
    <w:uiPriority w:val="34"/>
    <w:qFormat/>
    <w:rsid w:val="003330E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4D3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D391E"/>
  </w:style>
  <w:style w:type="paragraph" w:styleId="Rodap">
    <w:name w:val="footer"/>
    <w:basedOn w:val="Normal"/>
    <w:link w:val="RodapCarcter"/>
    <w:uiPriority w:val="99"/>
    <w:unhideWhenUsed/>
    <w:rsid w:val="004D3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3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B2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2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0B25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B32B0"/>
    <w:rPr>
      <w:color w:val="808080"/>
    </w:rPr>
  </w:style>
  <w:style w:type="paragraph" w:styleId="PargrafodaLista">
    <w:name w:val="List Paragraph"/>
    <w:basedOn w:val="Normal"/>
    <w:uiPriority w:val="34"/>
    <w:qFormat/>
    <w:rsid w:val="003330E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4D3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D391E"/>
  </w:style>
  <w:style w:type="paragraph" w:styleId="Rodap">
    <w:name w:val="footer"/>
    <w:basedOn w:val="Normal"/>
    <w:link w:val="RodapCarcter"/>
    <w:uiPriority w:val="99"/>
    <w:unhideWhenUsed/>
    <w:rsid w:val="004D3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576B-8606-42C2-A085-A4D8804C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10</cp:revision>
  <cp:lastPrinted>2011-11-03T16:48:00Z</cp:lastPrinted>
  <dcterms:created xsi:type="dcterms:W3CDTF">2011-11-03T16:24:00Z</dcterms:created>
  <dcterms:modified xsi:type="dcterms:W3CDTF">2012-03-28T10:22:00Z</dcterms:modified>
</cp:coreProperties>
</file>